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870FA" w14:textId="6C8A2468" w:rsidR="00A345BC" w:rsidRPr="00E9580F" w:rsidRDefault="00FE49B5" w:rsidP="00A345BC">
      <w:pPr>
        <w:spacing w:line="360" w:lineRule="auto"/>
        <w:rPr>
          <w:rFonts w:ascii="Georgia" w:hAnsi="Georgia"/>
          <w:b/>
          <w:noProof/>
          <w:color w:val="000000" w:themeColor="text1"/>
        </w:rPr>
      </w:pPr>
      <w:r w:rsidRPr="001B117B">
        <w:rPr>
          <w:rStyle w:val="Siln"/>
          <w:rFonts w:ascii="Georgia" w:hAnsi="Georgia"/>
          <w:color w:val="000000" w:themeColor="text1"/>
        </w:rPr>
        <w:t>Předmět:</w:t>
      </w:r>
      <w:r w:rsidR="002C18E1" w:rsidRPr="002C18E1">
        <w:rPr>
          <w:rFonts w:ascii="Georgia" w:hAnsi="Georgia"/>
          <w:noProof/>
          <w:color w:val="000000" w:themeColor="text1"/>
          <w:lang w:val="en-US"/>
        </w:rPr>
        <w:t xml:space="preserve"> </w:t>
      </w:r>
      <w:r w:rsidR="002C18E1" w:rsidRPr="00E9580F">
        <w:rPr>
          <w:rFonts w:ascii="Georgia" w:hAnsi="Georgia"/>
          <w:b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5431292A" wp14:editId="55CC85B3">
                <wp:simplePos x="0" y="0"/>
                <wp:positionH relativeFrom="column">
                  <wp:posOffset>56515</wp:posOffset>
                </wp:positionH>
                <wp:positionV relativeFrom="page">
                  <wp:posOffset>1376045</wp:posOffset>
                </wp:positionV>
                <wp:extent cx="3476625" cy="1276350"/>
                <wp:effectExtent l="0" t="0" r="9525" b="0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BEAC0" w14:textId="6895AB5E" w:rsidR="00797A77" w:rsidRPr="00797A77" w:rsidRDefault="00797A77" w:rsidP="00797A77">
                            <w:pPr>
                              <w:spacing w:line="360" w:lineRule="auto"/>
                              <w:rPr>
                                <w:rStyle w:val="tsubjname"/>
                                <w:rFonts w:ascii="Georgia" w:hAnsi="Georgia"/>
                              </w:rPr>
                            </w:pPr>
                            <w:r w:rsidRPr="00797A77">
                              <w:rPr>
                                <w:rStyle w:val="tsubjname"/>
                                <w:rFonts w:ascii="Georgia" w:hAnsi="Georgia"/>
                                <w:b/>
                              </w:rPr>
                              <w:t>The Prague Concert Co. s.r.o.</w:t>
                            </w:r>
                            <w:r w:rsidR="00F2185B">
                              <w:rPr>
                                <w:rStyle w:val="tsubjname"/>
                                <w:rFonts w:ascii="Georgia" w:hAnsi="Georgia"/>
                              </w:rPr>
                              <w:br/>
                            </w:r>
                            <w:r w:rsidRPr="00797A77">
                              <w:rPr>
                                <w:rStyle w:val="tsubjname"/>
                                <w:rFonts w:ascii="Georgia" w:hAnsi="Georgia"/>
                              </w:rPr>
                              <w:t>Na Kozačce 1, 120 00 PRAHA 2, Czech Republic</w:t>
                            </w:r>
                            <w:r>
                              <w:rPr>
                                <w:rStyle w:val="tsubjname"/>
                                <w:rFonts w:ascii="Georgia" w:hAnsi="Georgia"/>
                              </w:rPr>
                              <w:br/>
                            </w:r>
                            <w:r w:rsidRPr="00797A77">
                              <w:rPr>
                                <w:rStyle w:val="tsubjname"/>
                                <w:rFonts w:ascii="Georgia" w:hAnsi="Georgia"/>
                              </w:rPr>
                              <w:t>ICO:64577333</w:t>
                            </w:r>
                            <w:r w:rsidR="00F2185B">
                              <w:rPr>
                                <w:rStyle w:val="tsubjname"/>
                                <w:rFonts w:ascii="Georgia" w:hAnsi="Georgia"/>
                              </w:rPr>
                              <w:br/>
                            </w:r>
                            <w:r w:rsidRPr="00797A77">
                              <w:rPr>
                                <w:rStyle w:val="tsubjname"/>
                                <w:rFonts w:ascii="Georgia" w:hAnsi="Georgia"/>
                              </w:rPr>
                              <w:t>DIČ: CZ64577333</w:t>
                            </w:r>
                          </w:p>
                          <w:p w14:paraId="0C2DB7A6" w14:textId="767718D5" w:rsidR="002819F4" w:rsidRPr="003C023C" w:rsidRDefault="002819F4" w:rsidP="002819F4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14:paraId="7962E710" w14:textId="13AA8176" w:rsidR="00CF06EA" w:rsidRPr="00CF06EA" w:rsidRDefault="00CF06EA" w:rsidP="00A714D1">
                            <w:pPr>
                              <w:spacing w:line="240" w:lineRule="auto"/>
                              <w:rPr>
                                <w:rStyle w:val="Siln"/>
                                <w:rFonts w:ascii="Georgia" w:hAnsi="Georgia"/>
                                <w:b w:val="0"/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31292A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4.45pt;margin-top:108.35pt;width:273.75pt;height:10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" filled="f" stroked="f">
                <v:textbox inset="0,0,0,0">
                  <w:txbxContent>
                    <w:p w14:paraId="6BDBEAC0" w14:textId="6895AB5E" w:rsidR="00797A77" w:rsidRPr="00797A77" w:rsidRDefault="00797A77" w:rsidP="00797A77">
                      <w:pPr>
                        <w:spacing w:line="360" w:lineRule="auto"/>
                        <w:rPr>
                          <w:rStyle w:val="tsubjname"/>
                          <w:rFonts w:ascii="Georgia" w:hAnsi="Georgia"/>
                        </w:rPr>
                      </w:pPr>
                      <w:r w:rsidRPr="00797A77">
                        <w:rPr>
                          <w:rStyle w:val="tsubjname"/>
                          <w:rFonts w:ascii="Georgia" w:hAnsi="Georgia"/>
                          <w:b/>
                        </w:rPr>
                        <w:t>The Prague Concert Co. s.r.o.</w:t>
                      </w:r>
                      <w:r w:rsidR="00F2185B">
                        <w:rPr>
                          <w:rStyle w:val="tsubjname"/>
                          <w:rFonts w:ascii="Georgia" w:hAnsi="Georgia"/>
                        </w:rPr>
                        <w:br/>
                      </w:r>
                      <w:r w:rsidRPr="00797A77">
                        <w:rPr>
                          <w:rStyle w:val="tsubjname"/>
                          <w:rFonts w:ascii="Georgia" w:hAnsi="Georgia"/>
                        </w:rPr>
                        <w:t>Na Kozačce 1, 120 00 PRAHA 2, Czech Republic</w:t>
                      </w:r>
                      <w:r>
                        <w:rPr>
                          <w:rStyle w:val="tsubjname"/>
                          <w:rFonts w:ascii="Georgia" w:hAnsi="Georgia"/>
                        </w:rPr>
                        <w:br/>
                      </w:r>
                      <w:r w:rsidRPr="00797A77">
                        <w:rPr>
                          <w:rStyle w:val="tsubjname"/>
                          <w:rFonts w:ascii="Georgia" w:hAnsi="Georgia"/>
                        </w:rPr>
                        <w:t>ICO:64577333</w:t>
                      </w:r>
                      <w:r w:rsidR="00F2185B">
                        <w:rPr>
                          <w:rStyle w:val="tsubjname"/>
                          <w:rFonts w:ascii="Georgia" w:hAnsi="Georgia"/>
                        </w:rPr>
                        <w:br/>
                      </w:r>
                      <w:r w:rsidRPr="00797A77">
                        <w:rPr>
                          <w:rStyle w:val="tsubjname"/>
                          <w:rFonts w:ascii="Georgia" w:hAnsi="Georgia"/>
                        </w:rPr>
                        <w:t>DIČ: CZ64577333</w:t>
                      </w:r>
                    </w:p>
                    <w:p w14:paraId="0C2DB7A6" w14:textId="767718D5" w:rsidR="002819F4" w:rsidRPr="003C023C" w:rsidRDefault="002819F4" w:rsidP="002819F4">
                      <w:pPr>
                        <w:rPr>
                          <w:rFonts w:ascii="Georgia" w:hAnsi="Georgia"/>
                        </w:rPr>
                      </w:pPr>
                    </w:p>
                    <w:p w14:paraId="7962E710" w14:textId="13AA8176" w:rsidR="00CF06EA" w:rsidRPr="00CF06EA" w:rsidRDefault="00CF06EA" w:rsidP="00A714D1">
                      <w:pPr>
                        <w:spacing w:line="240" w:lineRule="auto"/>
                        <w:rPr>
                          <w:rStyle w:val="Siln"/>
                          <w:rFonts w:ascii="Georgia" w:hAnsi="Georgia"/>
                          <w:b w:val="0"/>
                          <w:bCs w:val="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81818" w:rsidRPr="00481818">
        <w:rPr>
          <w:rFonts w:ascii="Georgia" w:hAnsi="Georgia"/>
          <w:b/>
          <w:noProof/>
          <w:color w:val="000000" w:themeColor="text1"/>
          <w:lang w:val="en-US"/>
        </w:rPr>
        <w:t xml:space="preserve"> </w:t>
      </w:r>
      <w:bookmarkStart w:id="0" w:name="_GoBack"/>
      <w:r w:rsidR="00481818" w:rsidRPr="00E9580F">
        <w:rPr>
          <w:rFonts w:ascii="Georgia" w:hAnsi="Georgia"/>
          <w:b/>
          <w:noProof/>
          <w:color w:val="000000" w:themeColor="text1"/>
          <w:lang w:val="en-US"/>
        </w:rPr>
        <w:t>Zajišt</w:t>
      </w:r>
      <w:r w:rsidR="00481818">
        <w:rPr>
          <w:rFonts w:ascii="Georgia" w:hAnsi="Georgia"/>
          <w:b/>
          <w:noProof/>
          <w:color w:val="000000" w:themeColor="text1"/>
          <w:lang w:val="en-US"/>
        </w:rPr>
        <w:t>ě</w:t>
      </w:r>
      <w:r w:rsidR="00481818" w:rsidRPr="00E9580F">
        <w:rPr>
          <w:rFonts w:ascii="Georgia" w:hAnsi="Georgia"/>
          <w:b/>
          <w:noProof/>
          <w:color w:val="000000" w:themeColor="text1"/>
          <w:lang w:val="en-US"/>
        </w:rPr>
        <w:t xml:space="preserve">ní </w:t>
      </w:r>
      <w:r w:rsidR="00481818">
        <w:rPr>
          <w:rFonts w:ascii="Georgia" w:hAnsi="Georgia"/>
          <w:b/>
          <w:noProof/>
          <w:color w:val="000000" w:themeColor="text1"/>
          <w:lang w:val="en-US"/>
        </w:rPr>
        <w:t>transferů a logistiky pro FAM trip</w:t>
      </w:r>
      <w:bookmarkEnd w:id="0"/>
    </w:p>
    <w:p w14:paraId="52D03E6A" w14:textId="6FC3F4CD" w:rsidR="00996245" w:rsidRPr="00A345BC" w:rsidRDefault="00B33B9B" w:rsidP="00402DFE">
      <w:pPr>
        <w:spacing w:line="240" w:lineRule="auto"/>
        <w:rPr>
          <w:rStyle w:val="tsubjname"/>
          <w:bCs/>
        </w:rPr>
      </w:pPr>
      <w:r>
        <w:rPr>
          <w:rFonts w:ascii="Georgia" w:hAnsi="Georgia"/>
          <w:noProof/>
          <w:color w:val="000000" w:themeColor="text1"/>
        </w:rPr>
        <w:t>V</w:t>
      </w:r>
      <w:r>
        <w:rPr>
          <w:rStyle w:val="Siln"/>
          <w:rFonts w:ascii="Georgia" w:hAnsi="Georgia"/>
          <w:b w:val="0"/>
          <w:color w:val="000000" w:themeColor="text1"/>
        </w:rPr>
        <w:t xml:space="preserve">aším </w:t>
      </w:r>
      <w:r w:rsidRPr="00A345BC">
        <w:rPr>
          <w:rStyle w:val="tsubjname"/>
          <w:bCs/>
        </w:rPr>
        <w:t>pro</w:t>
      </w:r>
      <w:r w:rsidRPr="00A345BC">
        <w:rPr>
          <w:rStyle w:val="tsubjname"/>
          <w:rFonts w:ascii="Georgia" w:hAnsi="Georgia"/>
        </w:rPr>
        <w:t xml:space="preserve">střednictvím si dovolujeme objednat </w:t>
      </w:r>
      <w:r>
        <w:rPr>
          <w:rStyle w:val="tsubjname"/>
          <w:rFonts w:ascii="Georgia" w:hAnsi="Georgia"/>
        </w:rPr>
        <w:t xml:space="preserve">celkové zajištění transferů a logistiky </w:t>
      </w:r>
      <w:r w:rsidR="00797A77">
        <w:rPr>
          <w:rStyle w:val="tsubjname"/>
          <w:rFonts w:ascii="Georgia" w:hAnsi="Georgia"/>
        </w:rPr>
        <w:t>pre tour FAM tripu pro účastníky incom</w:t>
      </w:r>
      <w:r w:rsidR="00724B8D">
        <w:rPr>
          <w:rStyle w:val="tsubjname"/>
          <w:rFonts w:ascii="Georgia" w:hAnsi="Georgia"/>
        </w:rPr>
        <w:t xml:space="preserve">ingového worshopu TTD v </w:t>
      </w:r>
      <w:r w:rsidR="00797A77">
        <w:rPr>
          <w:rStyle w:val="tsubjname"/>
          <w:rFonts w:ascii="Georgia" w:hAnsi="Georgia"/>
        </w:rPr>
        <w:t>v</w:t>
      </w:r>
      <w:r w:rsidR="00724B8D">
        <w:rPr>
          <w:rStyle w:val="tsubjname"/>
          <w:rFonts w:ascii="Georgia" w:hAnsi="Georgia"/>
        </w:rPr>
        <w:t xml:space="preserve"> Českých Budějovicích v </w:t>
      </w:r>
      <w:r w:rsidR="00797A77">
        <w:rPr>
          <w:rStyle w:val="tsubjname"/>
          <w:rFonts w:ascii="Georgia" w:hAnsi="Georgia"/>
        </w:rPr>
        <w:t>měs</w:t>
      </w:r>
      <w:r w:rsidR="002C18E1" w:rsidRPr="00402DFE">
        <w:rPr>
          <w:rStyle w:val="tsubjname"/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0F42032" wp14:editId="76B41BB1">
                <wp:simplePos x="0" y="0"/>
                <wp:positionH relativeFrom="page">
                  <wp:posOffset>618490</wp:posOffset>
                </wp:positionH>
                <wp:positionV relativeFrom="page">
                  <wp:posOffset>3198495</wp:posOffset>
                </wp:positionV>
                <wp:extent cx="1570355" cy="2520315"/>
                <wp:effectExtent l="0" t="0" r="10795" b="13335"/>
                <wp:wrapNone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355" cy="2520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EBEF68" w14:textId="64B7569C" w:rsidR="002C18E1" w:rsidRPr="006C39E3" w:rsidRDefault="002C18E1" w:rsidP="002C18E1">
                            <w:pPr>
                              <w:pStyle w:val="DocumentSpecificationCzechTourism"/>
                              <w:spacing w:line="240" w:lineRule="auto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t>Č</w:t>
                            </w:r>
                            <w:r w:rsidR="00724B8D">
                              <w:t>. obj. 19</w:t>
                            </w:r>
                            <w:r w:rsidR="00CF06EA">
                              <w:t>/0/620</w:t>
                            </w:r>
                            <w:r w:rsidR="0087745B">
                              <w:t>/</w:t>
                            </w:r>
                            <w:r w:rsidR="003E7587">
                              <w:t>0800</w:t>
                            </w:r>
                          </w:p>
                          <w:p w14:paraId="614C56C6" w14:textId="77777777" w:rsidR="002C18E1" w:rsidRPr="006C39E3" w:rsidRDefault="002C18E1" w:rsidP="002C18E1">
                            <w:pPr>
                              <w:pStyle w:val="DocumentSpecificationCzechTourism"/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  <w:p w14:paraId="48A9DCA5" w14:textId="6E1320CB" w:rsidR="002C18E1" w:rsidRPr="00146120" w:rsidRDefault="002C18E1" w:rsidP="002C18E1">
                            <w:pPr>
                              <w:pStyle w:val="DocumentSpecificationCzechTourism"/>
                              <w:spacing w:line="240" w:lineRule="auto"/>
                            </w:pPr>
                            <w:r>
                              <w:t xml:space="preserve">Č. zak. </w:t>
                            </w:r>
                            <w:r w:rsidR="00724B8D">
                              <w:t>19</w:t>
                            </w:r>
                            <w:r w:rsidR="002E4719">
                              <w:t>/620182</w:t>
                            </w:r>
                          </w:p>
                          <w:p w14:paraId="3782834E" w14:textId="77777777" w:rsidR="002C18E1" w:rsidRPr="00146120" w:rsidRDefault="002C18E1" w:rsidP="002C18E1">
                            <w:pPr>
                              <w:pStyle w:val="DocumentSpecificationCzechTourism"/>
                              <w:spacing w:line="240" w:lineRule="auto"/>
                            </w:pPr>
                          </w:p>
                          <w:p w14:paraId="24F40740" w14:textId="77777777" w:rsidR="002C18E1" w:rsidRPr="00411CC9" w:rsidRDefault="002C18E1" w:rsidP="002C18E1">
                            <w:pPr>
                              <w:pStyle w:val="DocumentSpecification-HeadingCzechTourism"/>
                            </w:pPr>
                            <w:r w:rsidRPr="00411CC9">
                              <w:t xml:space="preserve">Vyřizuje: </w:t>
                            </w:r>
                          </w:p>
                          <w:p w14:paraId="47CFA352" w14:textId="48A7B109" w:rsidR="002C18E1" w:rsidRPr="00411CC9" w:rsidRDefault="002C18E1" w:rsidP="002C18E1">
                            <w:pPr>
                              <w:pStyle w:val="DocumentSpecificationCzechTourism"/>
                            </w:pPr>
                            <w:r>
                              <w:t xml:space="preserve">New York, </w:t>
                            </w:r>
                            <w:r w:rsidR="00724B8D">
                              <w:t>11.3.2019</w:t>
                            </w:r>
                          </w:p>
                          <w:p w14:paraId="03B969C5" w14:textId="77777777" w:rsidR="002C18E1" w:rsidRPr="00146120" w:rsidRDefault="002C18E1" w:rsidP="00CF346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42032" id="Textové pole 7" o:spid="_x0000_s1027" type="#_x0000_t202" style="position:absolute;margin-left:48.7pt;margin-top:251.85pt;width:123.65pt;height:198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" filled="f" stroked="f">
                <v:textbox inset="0,0,0,0">
                  <w:txbxContent>
                    <w:p w14:paraId="67EBEF68" w14:textId="64B7569C" w:rsidR="002C18E1" w:rsidRPr="006C39E3" w:rsidRDefault="002C18E1" w:rsidP="002C18E1">
                      <w:pPr>
                        <w:pStyle w:val="DocumentSpecificationCzechTourism"/>
                        <w:spacing w:line="240" w:lineRule="auto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t>Č</w:t>
                      </w:r>
                      <w:r w:rsidR="00724B8D">
                        <w:t>. obj. 19</w:t>
                      </w:r>
                      <w:r w:rsidR="00CF06EA">
                        <w:t>/0/620</w:t>
                      </w:r>
                      <w:r w:rsidR="0087745B">
                        <w:t>/</w:t>
                      </w:r>
                      <w:r w:rsidR="003E7587">
                        <w:t>0800</w:t>
                      </w:r>
                    </w:p>
                    <w:p w14:paraId="614C56C6" w14:textId="77777777" w:rsidR="002C18E1" w:rsidRPr="006C39E3" w:rsidRDefault="002C18E1" w:rsidP="002C18E1">
                      <w:pPr>
                        <w:pStyle w:val="DocumentSpecificationCzechTourism"/>
                        <w:spacing w:line="240" w:lineRule="auto"/>
                        <w:rPr>
                          <w:b/>
                        </w:rPr>
                      </w:pPr>
                    </w:p>
                    <w:p w14:paraId="48A9DCA5" w14:textId="6E1320CB" w:rsidR="002C18E1" w:rsidRPr="00146120" w:rsidRDefault="002C18E1" w:rsidP="002C18E1">
                      <w:pPr>
                        <w:pStyle w:val="DocumentSpecificationCzechTourism"/>
                        <w:spacing w:line="240" w:lineRule="auto"/>
                      </w:pPr>
                      <w:r>
                        <w:t xml:space="preserve">Č. zak. </w:t>
                      </w:r>
                      <w:r w:rsidR="00724B8D">
                        <w:t>19</w:t>
                      </w:r>
                      <w:r w:rsidR="002E4719">
                        <w:t>/620182</w:t>
                      </w:r>
                    </w:p>
                    <w:p w14:paraId="3782834E" w14:textId="77777777" w:rsidR="002C18E1" w:rsidRPr="00146120" w:rsidRDefault="002C18E1" w:rsidP="002C18E1">
                      <w:pPr>
                        <w:pStyle w:val="DocumentSpecificationCzechTourism"/>
                        <w:spacing w:line="240" w:lineRule="auto"/>
                      </w:pPr>
                    </w:p>
                    <w:p w14:paraId="24F40740" w14:textId="77777777" w:rsidR="002C18E1" w:rsidRPr="00411CC9" w:rsidRDefault="002C18E1" w:rsidP="002C18E1">
                      <w:pPr>
                        <w:pStyle w:val="DocumentSpecification-HeadingCzechTourism"/>
                      </w:pPr>
                      <w:r w:rsidRPr="00411CC9">
                        <w:t xml:space="preserve">Vyřizuje: </w:t>
                      </w:r>
                    </w:p>
                    <w:p w14:paraId="47CFA352" w14:textId="48A7B109" w:rsidR="002C18E1" w:rsidRPr="00411CC9" w:rsidRDefault="002C18E1" w:rsidP="002C18E1">
                      <w:pPr>
                        <w:pStyle w:val="DocumentSpecificationCzechTourism"/>
                      </w:pPr>
                      <w:r>
                        <w:t xml:space="preserve">New York, </w:t>
                      </w:r>
                      <w:r w:rsidR="00724B8D">
                        <w:t>11.3.2019</w:t>
                      </w:r>
                    </w:p>
                    <w:p w14:paraId="03B969C5" w14:textId="77777777" w:rsidR="002C18E1" w:rsidRPr="00146120" w:rsidRDefault="002C18E1" w:rsidP="00CF3465">
                      <w:pPr>
                        <w:spacing w:after="0" w:line="240" w:lineRule="aut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24B8D">
        <w:rPr>
          <w:rStyle w:val="tsubjname"/>
          <w:rFonts w:ascii="Georgia" w:hAnsi="Georgia"/>
        </w:rPr>
        <w:t>ící dubnu.</w:t>
      </w:r>
    </w:p>
    <w:p w14:paraId="66962A8A" w14:textId="3CC8FC1A" w:rsidR="009D1407" w:rsidRDefault="009D1407" w:rsidP="00A4061F">
      <w:pPr>
        <w:spacing w:after="0" w:line="240" w:lineRule="auto"/>
        <w:rPr>
          <w:rFonts w:ascii="Georgia" w:hAnsi="Georgia"/>
          <w:b/>
        </w:rPr>
      </w:pPr>
      <w:r w:rsidRPr="009D1407">
        <w:rPr>
          <w:rFonts w:ascii="Georgia" w:hAnsi="Georgia"/>
          <w:b/>
        </w:rPr>
        <w:t>Přesný popis plnění:</w:t>
      </w:r>
    </w:p>
    <w:p w14:paraId="3ED6384B" w14:textId="0AAA112B" w:rsidR="001829CA" w:rsidRDefault="00E9580F" w:rsidP="00A4061F">
      <w:pPr>
        <w:spacing w:after="0" w:line="240" w:lineRule="auto"/>
        <w:rPr>
          <w:rStyle w:val="tsubjname"/>
          <w:rFonts w:ascii="Georgia" w:hAnsi="Georgia"/>
        </w:rPr>
      </w:pPr>
      <w:r>
        <w:rPr>
          <w:rStyle w:val="tsubjname"/>
          <w:rFonts w:ascii="Georgia" w:hAnsi="Georgia"/>
        </w:rPr>
        <w:t xml:space="preserve">Všichni účastnící TTD, kteří jedou České Republiky </w:t>
      </w:r>
      <w:r w:rsidR="00980F57">
        <w:rPr>
          <w:rStyle w:val="tsubjname"/>
          <w:rFonts w:ascii="Georgia" w:hAnsi="Georgia"/>
        </w:rPr>
        <w:t>na incomingový workshop TTD, který se koná</w:t>
      </w:r>
      <w:r w:rsidR="00724B8D">
        <w:rPr>
          <w:rStyle w:val="tsubjname"/>
          <w:rFonts w:ascii="Georgia" w:hAnsi="Georgia"/>
        </w:rPr>
        <w:t xml:space="preserve"> v Českých Budějovicích dne </w:t>
      </w:r>
      <w:r w:rsidR="00F01FCF">
        <w:rPr>
          <w:rStyle w:val="tsubjname"/>
          <w:rFonts w:ascii="Georgia" w:hAnsi="Georgia"/>
        </w:rPr>
        <w:t xml:space="preserve">8.-9.4.2019 </w:t>
      </w:r>
      <w:r>
        <w:rPr>
          <w:rStyle w:val="tsubjname"/>
          <w:rFonts w:ascii="Georgia" w:hAnsi="Georgia"/>
        </w:rPr>
        <w:t xml:space="preserve"> se také zúčastní </w:t>
      </w:r>
      <w:r w:rsidR="00980F57">
        <w:rPr>
          <w:rStyle w:val="tsubjname"/>
          <w:rFonts w:ascii="Georgia" w:hAnsi="Georgia"/>
        </w:rPr>
        <w:t>pr</w:t>
      </w:r>
      <w:r w:rsidR="00724B8D">
        <w:rPr>
          <w:rStyle w:val="tsubjname"/>
          <w:rFonts w:ascii="Georgia" w:hAnsi="Georgia"/>
        </w:rPr>
        <w:t xml:space="preserve">e tour v termínu </w:t>
      </w:r>
      <w:r w:rsidR="00980F57">
        <w:rPr>
          <w:rStyle w:val="tsubjname"/>
          <w:rFonts w:ascii="Georgia" w:hAnsi="Georgia"/>
        </w:rPr>
        <w:t xml:space="preserve">. </w:t>
      </w:r>
    </w:p>
    <w:p w14:paraId="203482FE" w14:textId="444BCDE3" w:rsidR="008865C9" w:rsidRDefault="00980F57" w:rsidP="00A4061F">
      <w:pPr>
        <w:spacing w:after="0" w:line="240" w:lineRule="auto"/>
        <w:rPr>
          <w:rStyle w:val="tsubjname"/>
          <w:rFonts w:ascii="Georgia" w:hAnsi="Georgia"/>
        </w:rPr>
      </w:pPr>
      <w:r>
        <w:rPr>
          <w:rStyle w:val="tsubjname"/>
          <w:rFonts w:ascii="Georgia" w:hAnsi="Georgia"/>
        </w:rPr>
        <w:t>TTD</w:t>
      </w:r>
      <w:r w:rsidR="001829CA">
        <w:rPr>
          <w:rStyle w:val="tsubjname"/>
          <w:rFonts w:ascii="Georgia" w:hAnsi="Georgia"/>
        </w:rPr>
        <w:t xml:space="preserve"> je</w:t>
      </w:r>
      <w:r>
        <w:rPr>
          <w:rStyle w:val="tsubjname"/>
          <w:rFonts w:ascii="Georgia" w:hAnsi="Georgia"/>
        </w:rPr>
        <w:t xml:space="preserve"> setkání zahraničních buyers s českými zástupci z oblasti turismu, ubytování, DMC atd. </w:t>
      </w:r>
      <w:r w:rsidR="00E9580F">
        <w:rPr>
          <w:rStyle w:val="tsubjname"/>
          <w:rFonts w:ascii="Georgia" w:hAnsi="Georgia"/>
        </w:rPr>
        <w:br/>
      </w:r>
    </w:p>
    <w:p w14:paraId="2B265F19" w14:textId="796B2B26" w:rsidR="00E9580F" w:rsidRDefault="00E9580F" w:rsidP="00A4061F">
      <w:pPr>
        <w:spacing w:after="0" w:line="240" w:lineRule="auto"/>
        <w:rPr>
          <w:rStyle w:val="tsubjname"/>
          <w:rFonts w:ascii="Georgia" w:hAnsi="Georgia"/>
        </w:rPr>
      </w:pPr>
      <w:r w:rsidRPr="00E9580F">
        <w:rPr>
          <w:rStyle w:val="tsubjname"/>
          <w:rFonts w:ascii="Georgia" w:hAnsi="Georgia"/>
          <w:b/>
        </w:rPr>
        <w:t>Technické specifikace:</w:t>
      </w:r>
      <w:r w:rsidRPr="00E9580F">
        <w:rPr>
          <w:rStyle w:val="tsubjname"/>
          <w:rFonts w:ascii="Georgia" w:hAnsi="Georgia"/>
          <w:b/>
        </w:rPr>
        <w:br/>
      </w:r>
      <w:r>
        <w:rPr>
          <w:rStyle w:val="tsubjname"/>
          <w:rFonts w:ascii="Georgia" w:hAnsi="Georgia"/>
        </w:rPr>
        <w:t xml:space="preserve">Zajištšní </w:t>
      </w:r>
      <w:r w:rsidR="003D6F5E">
        <w:rPr>
          <w:rStyle w:val="tsubjname"/>
          <w:rFonts w:ascii="Georgia" w:hAnsi="Georgia"/>
        </w:rPr>
        <w:t xml:space="preserve">ubytování a stravy. </w:t>
      </w:r>
      <w:r>
        <w:rPr>
          <w:rStyle w:val="tsubjname"/>
          <w:rFonts w:ascii="Georgia" w:hAnsi="Georgia"/>
        </w:rPr>
        <w:t xml:space="preserve"> </w:t>
      </w:r>
    </w:p>
    <w:p w14:paraId="6B3A0C85" w14:textId="5C559C01" w:rsidR="00C7181E" w:rsidRDefault="00C7181E" w:rsidP="00A4061F">
      <w:pPr>
        <w:spacing w:after="0" w:line="240" w:lineRule="auto"/>
        <w:rPr>
          <w:rStyle w:val="tsubjname"/>
          <w:rFonts w:ascii="Georgia" w:hAnsi="Georgia"/>
        </w:rPr>
      </w:pPr>
    </w:p>
    <w:p w14:paraId="016754B6" w14:textId="4CF75224" w:rsidR="00C7181E" w:rsidRPr="00C7181E" w:rsidRDefault="00C7181E" w:rsidP="00C7181E">
      <w:pPr>
        <w:spacing w:after="0" w:line="240" w:lineRule="auto"/>
        <w:rPr>
          <w:rStyle w:val="tsubjname"/>
          <w:rFonts w:ascii="Georgia" w:hAnsi="Georgia"/>
        </w:rPr>
      </w:pPr>
      <w:r w:rsidRPr="00C7181E">
        <w:rPr>
          <w:rStyle w:val="tsubjname"/>
          <w:rFonts w:ascii="Georgia" w:hAnsi="Georgia"/>
          <w:b/>
        </w:rPr>
        <w:t>Pondělí, 1.4.2019</w:t>
      </w:r>
      <w:r w:rsidRPr="00C7181E">
        <w:rPr>
          <w:rStyle w:val="tsubjname"/>
          <w:rFonts w:ascii="Georgia" w:hAnsi="Georgia"/>
        </w:rPr>
        <w:t xml:space="preserve">  </w:t>
      </w:r>
      <w:r w:rsidRPr="00C7181E">
        <w:rPr>
          <w:rStyle w:val="tsubjname"/>
          <w:rFonts w:ascii="Georgia" w:hAnsi="Georgia"/>
        </w:rPr>
        <w:br/>
        <w:t>--:--</w:t>
      </w:r>
      <w:r w:rsidRPr="00C7181E">
        <w:rPr>
          <w:rStyle w:val="tsubjname"/>
          <w:rFonts w:ascii="Georgia" w:hAnsi="Georgia"/>
        </w:rPr>
        <w:tab/>
      </w:r>
      <w:r w:rsidRPr="00C7181E">
        <w:rPr>
          <w:rStyle w:val="tsubjname"/>
          <w:rFonts w:ascii="Georgia" w:hAnsi="Georgia"/>
        </w:rPr>
        <w:tab/>
        <w:t xml:space="preserve">Individual arrivals to </w:t>
      </w:r>
      <w:hyperlink r:id="rId8" w:history="1">
        <w:r w:rsidRPr="00C7181E">
          <w:rPr>
            <w:rStyle w:val="tsubjname"/>
            <w:rFonts w:ascii="Georgia" w:hAnsi="Georgia"/>
          </w:rPr>
          <w:t>Prague</w:t>
        </w:r>
      </w:hyperlink>
      <w:r w:rsidRPr="00C7181E">
        <w:rPr>
          <w:rStyle w:val="tsubjname"/>
          <w:rFonts w:ascii="Georgia" w:hAnsi="Georgia"/>
        </w:rPr>
        <w:t>/ check in / hotel TBA / dinner</w:t>
      </w:r>
    </w:p>
    <w:p w14:paraId="74298AB4" w14:textId="4492430B" w:rsidR="00C7181E" w:rsidRPr="00C7181E" w:rsidRDefault="00C7181E" w:rsidP="00C7181E">
      <w:pPr>
        <w:spacing w:after="0" w:line="240" w:lineRule="auto"/>
        <w:rPr>
          <w:rStyle w:val="tsubjname"/>
          <w:rFonts w:ascii="Georgia" w:hAnsi="Georgia"/>
        </w:rPr>
      </w:pPr>
    </w:p>
    <w:p w14:paraId="78BB0B42" w14:textId="579609DF" w:rsidR="00C7181E" w:rsidRPr="00C7181E" w:rsidRDefault="00C7181E" w:rsidP="00C7181E">
      <w:pPr>
        <w:spacing w:after="0" w:line="240" w:lineRule="auto"/>
        <w:rPr>
          <w:rStyle w:val="tsubjname"/>
          <w:rFonts w:ascii="Georgia" w:hAnsi="Georgia"/>
          <w:b/>
        </w:rPr>
      </w:pPr>
      <w:r w:rsidRPr="00C7181E">
        <w:rPr>
          <w:rStyle w:val="tsubjname"/>
          <w:rFonts w:ascii="Georgia" w:hAnsi="Georgia"/>
          <w:b/>
        </w:rPr>
        <w:t>Uterý, 2.4.2019</w:t>
      </w:r>
    </w:p>
    <w:p w14:paraId="3AABCFB3" w14:textId="77777777" w:rsidR="00C7181E" w:rsidRPr="00C7181E" w:rsidRDefault="00C7181E" w:rsidP="00C7181E">
      <w:pPr>
        <w:spacing w:after="0" w:line="240" w:lineRule="auto"/>
        <w:rPr>
          <w:rStyle w:val="tsubjname"/>
          <w:rFonts w:ascii="Georgia" w:hAnsi="Georgia"/>
        </w:rPr>
      </w:pPr>
      <w:r w:rsidRPr="00C7181E">
        <w:rPr>
          <w:rStyle w:val="tsubjname"/>
          <w:rFonts w:ascii="Georgia" w:hAnsi="Georgia"/>
        </w:rPr>
        <w:t>--:--</w:t>
      </w:r>
      <w:r w:rsidRPr="00C7181E">
        <w:rPr>
          <w:rStyle w:val="tsubjname"/>
          <w:rFonts w:ascii="Georgia" w:hAnsi="Georgia"/>
        </w:rPr>
        <w:tab/>
      </w:r>
      <w:r w:rsidRPr="00C7181E">
        <w:rPr>
          <w:rStyle w:val="tsubjname"/>
          <w:rFonts w:ascii="Georgia" w:hAnsi="Georgia"/>
        </w:rPr>
        <w:tab/>
        <w:t>Breakfast</w:t>
      </w:r>
    </w:p>
    <w:p w14:paraId="40B390D2" w14:textId="1D0CD943" w:rsidR="00C7181E" w:rsidRPr="00C7181E" w:rsidRDefault="00C7181E" w:rsidP="00C7181E">
      <w:pPr>
        <w:spacing w:after="0" w:line="240" w:lineRule="auto"/>
        <w:ind w:left="1410" w:hanging="1410"/>
        <w:rPr>
          <w:rStyle w:val="tsubjname"/>
          <w:rFonts w:ascii="Georgia" w:hAnsi="Georgia"/>
        </w:rPr>
      </w:pPr>
      <w:r w:rsidRPr="00C7181E">
        <w:rPr>
          <w:rStyle w:val="tsubjname"/>
          <w:rFonts w:ascii="Georgia" w:hAnsi="Georgia"/>
        </w:rPr>
        <w:t>--:--</w:t>
      </w:r>
      <w:r w:rsidRPr="00C7181E">
        <w:rPr>
          <w:rStyle w:val="tsubjname"/>
          <w:rFonts w:ascii="Georgia" w:hAnsi="Georgia"/>
        </w:rPr>
        <w:tab/>
      </w:r>
      <w:r w:rsidRPr="00C7181E">
        <w:rPr>
          <w:rStyle w:val="tsubjname"/>
          <w:rFonts w:ascii="Georgia" w:hAnsi="Georgia"/>
        </w:rPr>
        <w:tab/>
        <w:t xml:space="preserve">Prague / local experience including puppet workshop, </w:t>
      </w:r>
      <w:hyperlink r:id="rId9" w:history="1">
        <w:r w:rsidRPr="00C7181E">
          <w:rPr>
            <w:rStyle w:val="tsubjname"/>
            <w:rFonts w:ascii="Georgia" w:hAnsi="Georgia"/>
          </w:rPr>
          <w:t>Kampa Museum</w:t>
        </w:r>
      </w:hyperlink>
      <w:r w:rsidRPr="00C7181E">
        <w:rPr>
          <w:rStyle w:val="tsubjname"/>
          <w:rFonts w:ascii="Georgia" w:hAnsi="Georgia"/>
        </w:rPr>
        <w:t>,</w:t>
      </w:r>
      <w:hyperlink r:id="rId10" w:history="1">
        <w:r w:rsidRPr="00C7181E">
          <w:rPr>
            <w:rStyle w:val="tsubjname"/>
            <w:rFonts w:ascii="Georgia" w:hAnsi="Georgia"/>
          </w:rPr>
          <w:t>DOX – Center for Contemporary Arts</w:t>
        </w:r>
      </w:hyperlink>
      <w:r w:rsidRPr="00C7181E">
        <w:rPr>
          <w:rStyle w:val="tsubjname"/>
          <w:rFonts w:ascii="Georgia" w:hAnsi="Georgia"/>
        </w:rPr>
        <w:t xml:space="preserve">, </w:t>
      </w:r>
      <w:hyperlink r:id="rId11" w:history="1">
        <w:r w:rsidRPr="00C7181E">
          <w:rPr>
            <w:rStyle w:val="tsubjname"/>
            <w:rFonts w:ascii="Georgia" w:hAnsi="Georgia"/>
          </w:rPr>
          <w:t>Žižkov TV Tower</w:t>
        </w:r>
      </w:hyperlink>
      <w:r w:rsidRPr="00C7181E">
        <w:rPr>
          <w:rStyle w:val="tsubjname"/>
          <w:rFonts w:ascii="Georgia" w:hAnsi="Georgia"/>
        </w:rPr>
        <w:t xml:space="preserve">, </w:t>
      </w:r>
      <w:hyperlink r:id="rId12" w:history="1">
        <w:r w:rsidRPr="00C7181E">
          <w:rPr>
            <w:rStyle w:val="tsubjname"/>
            <w:rFonts w:ascii="Georgia" w:hAnsi="Georgia"/>
          </w:rPr>
          <w:t>Museum of Communism</w:t>
        </w:r>
      </w:hyperlink>
    </w:p>
    <w:p w14:paraId="5B4EBB69" w14:textId="43C79D42" w:rsidR="00C7181E" w:rsidRPr="00C7181E" w:rsidRDefault="00C7181E" w:rsidP="00C7181E">
      <w:pPr>
        <w:spacing w:after="0" w:line="240" w:lineRule="auto"/>
        <w:rPr>
          <w:rStyle w:val="tsubjname"/>
          <w:rFonts w:ascii="Georgia" w:hAnsi="Georgia"/>
        </w:rPr>
      </w:pPr>
      <w:r w:rsidRPr="00C7181E">
        <w:rPr>
          <w:rStyle w:val="tsubjname"/>
          <w:rFonts w:ascii="Georgia" w:hAnsi="Georgia"/>
        </w:rPr>
        <w:t>--:--</w:t>
      </w:r>
      <w:r w:rsidRPr="00C7181E">
        <w:rPr>
          <w:rStyle w:val="tsubjname"/>
          <w:rFonts w:ascii="Georgia" w:hAnsi="Georgia"/>
        </w:rPr>
        <w:tab/>
      </w:r>
      <w:r w:rsidRPr="00C7181E">
        <w:rPr>
          <w:rStyle w:val="tsubjname"/>
          <w:rFonts w:ascii="Georgia" w:hAnsi="Georgia"/>
        </w:rPr>
        <w:tab/>
        <w:t>Dinner – cooking lesson</w:t>
      </w:r>
    </w:p>
    <w:p w14:paraId="5BE8C611" w14:textId="77777777" w:rsidR="00C7181E" w:rsidRPr="00C7181E" w:rsidRDefault="00C7181E" w:rsidP="00C7181E">
      <w:pPr>
        <w:spacing w:after="0" w:line="240" w:lineRule="auto"/>
        <w:rPr>
          <w:rStyle w:val="tsubjname"/>
          <w:rFonts w:ascii="Georgia" w:hAnsi="Georgia"/>
        </w:rPr>
      </w:pPr>
    </w:p>
    <w:p w14:paraId="2B6A94E5" w14:textId="5C144F08" w:rsidR="00C7181E" w:rsidRPr="00C7181E" w:rsidRDefault="00C7181E" w:rsidP="00C7181E">
      <w:pPr>
        <w:spacing w:after="0" w:line="240" w:lineRule="auto"/>
        <w:rPr>
          <w:rStyle w:val="tsubjname"/>
          <w:rFonts w:ascii="Georgia" w:hAnsi="Georgia"/>
        </w:rPr>
      </w:pPr>
      <w:r w:rsidRPr="00C7181E">
        <w:rPr>
          <w:rStyle w:val="tsubjname"/>
          <w:rFonts w:ascii="Georgia" w:hAnsi="Georgia"/>
          <w:b/>
        </w:rPr>
        <w:t>Středa. 3.4.2019</w:t>
      </w:r>
      <w:r w:rsidRPr="00C7181E">
        <w:rPr>
          <w:rStyle w:val="tsubjname"/>
          <w:rFonts w:ascii="Georgia" w:hAnsi="Georgia"/>
        </w:rPr>
        <w:br/>
        <w:t>--:--</w:t>
      </w:r>
      <w:r w:rsidRPr="00C7181E">
        <w:rPr>
          <w:rStyle w:val="tsubjname"/>
          <w:rFonts w:ascii="Georgia" w:hAnsi="Georgia"/>
        </w:rPr>
        <w:tab/>
      </w:r>
      <w:r w:rsidRPr="00C7181E">
        <w:rPr>
          <w:rStyle w:val="tsubjname"/>
          <w:rFonts w:ascii="Georgia" w:hAnsi="Georgia"/>
        </w:rPr>
        <w:tab/>
        <w:t>Breakfast</w:t>
      </w:r>
    </w:p>
    <w:p w14:paraId="32DEDABA" w14:textId="77777777" w:rsidR="00C7181E" w:rsidRPr="00C7181E" w:rsidRDefault="00C7181E" w:rsidP="00C7181E">
      <w:pPr>
        <w:spacing w:after="0" w:line="240" w:lineRule="auto"/>
        <w:rPr>
          <w:rStyle w:val="tsubjname"/>
          <w:rFonts w:ascii="Georgia" w:hAnsi="Georgia"/>
        </w:rPr>
      </w:pPr>
      <w:r w:rsidRPr="00C7181E">
        <w:rPr>
          <w:rStyle w:val="tsubjname"/>
          <w:rFonts w:ascii="Georgia" w:hAnsi="Georgia"/>
        </w:rPr>
        <w:t>--:--</w:t>
      </w:r>
      <w:r w:rsidRPr="00C7181E">
        <w:rPr>
          <w:rStyle w:val="tsubjname"/>
          <w:rFonts w:ascii="Georgia" w:hAnsi="Georgia"/>
        </w:rPr>
        <w:tab/>
      </w:r>
      <w:r w:rsidRPr="00C7181E">
        <w:rPr>
          <w:rStyle w:val="tsubjname"/>
          <w:rFonts w:ascii="Georgia" w:hAnsi="Georgia"/>
        </w:rPr>
        <w:tab/>
        <w:t xml:space="preserve">Prague / hotel site inspection / trip to </w:t>
      </w:r>
      <w:hyperlink r:id="rId13" w:history="1">
        <w:r w:rsidRPr="00C7181E">
          <w:rPr>
            <w:rStyle w:val="tsubjname"/>
            <w:rFonts w:ascii="Georgia" w:hAnsi="Georgia"/>
          </w:rPr>
          <w:t>Kutná Hora</w:t>
        </w:r>
      </w:hyperlink>
    </w:p>
    <w:p w14:paraId="2A79DAA1" w14:textId="1228DC25" w:rsidR="00C7181E" w:rsidRPr="00C7181E" w:rsidRDefault="00C7181E" w:rsidP="00C7181E">
      <w:pPr>
        <w:spacing w:after="0" w:line="240" w:lineRule="auto"/>
        <w:rPr>
          <w:rStyle w:val="tsubjname"/>
          <w:rFonts w:ascii="Georgia" w:hAnsi="Georgia"/>
        </w:rPr>
      </w:pPr>
      <w:r w:rsidRPr="00C7181E">
        <w:rPr>
          <w:rStyle w:val="tsubjname"/>
          <w:rFonts w:ascii="Georgia" w:hAnsi="Georgia"/>
        </w:rPr>
        <w:t>--:--</w:t>
      </w:r>
      <w:r w:rsidRPr="00C7181E">
        <w:rPr>
          <w:rStyle w:val="tsubjname"/>
          <w:rFonts w:ascii="Georgia" w:hAnsi="Georgia"/>
        </w:rPr>
        <w:tab/>
      </w:r>
      <w:r w:rsidRPr="00C7181E">
        <w:rPr>
          <w:rStyle w:val="tsubjname"/>
          <w:rFonts w:ascii="Georgia" w:hAnsi="Georgia"/>
        </w:rPr>
        <w:tab/>
        <w:t>Dinner</w:t>
      </w:r>
      <w:r>
        <w:rPr>
          <w:rStyle w:val="tsubjname"/>
          <w:rFonts w:ascii="Georgia" w:hAnsi="Georgia"/>
        </w:rPr>
        <w:br/>
      </w:r>
    </w:p>
    <w:p w14:paraId="3BA4FF23" w14:textId="0128DAEF" w:rsidR="00C7181E" w:rsidRPr="00C7181E" w:rsidRDefault="00C7181E" w:rsidP="00C7181E">
      <w:pPr>
        <w:spacing w:after="0" w:line="240" w:lineRule="auto"/>
        <w:rPr>
          <w:rStyle w:val="tsubjname"/>
          <w:rFonts w:ascii="Georgia" w:hAnsi="Georgia"/>
        </w:rPr>
      </w:pPr>
      <w:r w:rsidRPr="00C7181E">
        <w:rPr>
          <w:rStyle w:val="tsubjname"/>
          <w:rFonts w:ascii="Georgia" w:hAnsi="Georgia"/>
          <w:b/>
        </w:rPr>
        <w:t>Čtvrtek, 4.4.2019</w:t>
      </w:r>
      <w:r w:rsidRPr="00C7181E">
        <w:rPr>
          <w:rStyle w:val="tsubjname"/>
          <w:rFonts w:ascii="Georgia" w:hAnsi="Georgia"/>
        </w:rPr>
        <w:br/>
        <w:t>--:--</w:t>
      </w:r>
      <w:r w:rsidRPr="00C7181E">
        <w:rPr>
          <w:rStyle w:val="tsubjname"/>
          <w:rFonts w:ascii="Georgia" w:hAnsi="Georgia"/>
        </w:rPr>
        <w:tab/>
      </w:r>
      <w:r w:rsidRPr="00C7181E">
        <w:rPr>
          <w:rStyle w:val="tsubjname"/>
          <w:rFonts w:ascii="Georgia" w:hAnsi="Georgia"/>
        </w:rPr>
        <w:tab/>
        <w:t>Breakfast / check out</w:t>
      </w:r>
    </w:p>
    <w:p w14:paraId="43DCA6F3" w14:textId="77777777" w:rsidR="00C7181E" w:rsidRPr="00C7181E" w:rsidRDefault="00C7181E" w:rsidP="00C7181E">
      <w:pPr>
        <w:spacing w:after="0" w:line="240" w:lineRule="auto"/>
        <w:rPr>
          <w:rStyle w:val="tsubjname"/>
          <w:rFonts w:ascii="Georgia" w:hAnsi="Georgia"/>
        </w:rPr>
      </w:pPr>
      <w:r w:rsidRPr="00C7181E">
        <w:rPr>
          <w:rStyle w:val="tsubjname"/>
          <w:rFonts w:ascii="Georgia" w:hAnsi="Georgia"/>
        </w:rPr>
        <w:t>--:--</w:t>
      </w:r>
      <w:r w:rsidRPr="00C7181E">
        <w:rPr>
          <w:rStyle w:val="tsubjname"/>
          <w:rFonts w:ascii="Georgia" w:hAnsi="Georgia"/>
        </w:rPr>
        <w:tab/>
      </w:r>
      <w:r w:rsidRPr="00C7181E">
        <w:rPr>
          <w:rStyle w:val="tsubjname"/>
          <w:rFonts w:ascii="Georgia" w:hAnsi="Georgia"/>
        </w:rPr>
        <w:tab/>
        <w:t xml:space="preserve">Transfer to </w:t>
      </w:r>
      <w:hyperlink r:id="rId14" w:history="1">
        <w:r w:rsidRPr="00C7181E">
          <w:rPr>
            <w:rStyle w:val="tsubjname"/>
            <w:rFonts w:ascii="Georgia" w:hAnsi="Georgia"/>
          </w:rPr>
          <w:t>Karlovy Vary</w:t>
        </w:r>
      </w:hyperlink>
      <w:r w:rsidRPr="00C7181E">
        <w:rPr>
          <w:rStyle w:val="tsubjname"/>
          <w:rFonts w:ascii="Georgia" w:hAnsi="Georgia"/>
        </w:rPr>
        <w:t xml:space="preserve"> and </w:t>
      </w:r>
      <w:hyperlink r:id="rId15" w:history="1">
        <w:r w:rsidRPr="00C7181E">
          <w:rPr>
            <w:rStyle w:val="tsubjname"/>
            <w:rFonts w:ascii="Georgia" w:hAnsi="Georgia"/>
          </w:rPr>
          <w:t>Mariánské Lázně</w:t>
        </w:r>
      </w:hyperlink>
    </w:p>
    <w:p w14:paraId="4F13AD9D" w14:textId="06699EC3" w:rsidR="00C7181E" w:rsidRPr="00C7181E" w:rsidRDefault="00C7181E" w:rsidP="00C7181E">
      <w:pPr>
        <w:spacing w:after="0" w:line="240" w:lineRule="auto"/>
        <w:rPr>
          <w:rFonts w:ascii="Georgia" w:hAnsi="Georgia"/>
        </w:rPr>
      </w:pPr>
      <w:r w:rsidRPr="00C7181E">
        <w:rPr>
          <w:rStyle w:val="tsubjname"/>
          <w:rFonts w:ascii="Georgia" w:hAnsi="Georgia"/>
        </w:rPr>
        <w:t>--:--</w:t>
      </w:r>
      <w:r w:rsidRPr="00C7181E">
        <w:rPr>
          <w:rStyle w:val="tsubjname"/>
          <w:rFonts w:ascii="Georgia" w:hAnsi="Georgia"/>
        </w:rPr>
        <w:tab/>
      </w:r>
      <w:r w:rsidRPr="00C7181E">
        <w:rPr>
          <w:rStyle w:val="tsubjname"/>
          <w:rFonts w:ascii="Georgia" w:hAnsi="Georgia"/>
        </w:rPr>
        <w:tab/>
        <w:t>Check in / hotel TBA / dinner</w:t>
      </w:r>
      <w:r>
        <w:rPr>
          <w:rFonts w:eastAsia="Times New Roman"/>
          <w:b/>
          <w:color w:val="FF0000"/>
        </w:rPr>
        <w:br/>
      </w:r>
    </w:p>
    <w:p w14:paraId="2240EAA5" w14:textId="7004C4CC" w:rsidR="00E9580F" w:rsidRPr="00402DFE" w:rsidRDefault="00C7181E" w:rsidP="00402DFE">
      <w:pPr>
        <w:spacing w:line="260" w:lineRule="exact"/>
        <w:rPr>
          <w:rStyle w:val="tsubjname"/>
          <w:rFonts w:ascii="Arial" w:eastAsia="Times New Roman" w:hAnsi="Arial" w:cs="Arial"/>
          <w:b/>
          <w:color w:val="FF0000"/>
          <w:sz w:val="28"/>
          <w:szCs w:val="28"/>
        </w:rPr>
      </w:pPr>
      <w:r w:rsidRPr="00C7181E">
        <w:rPr>
          <w:rStyle w:val="tsubjname"/>
          <w:rFonts w:ascii="Georgia" w:hAnsi="Georgia"/>
        </w:rPr>
        <w:t xml:space="preserve">Pre tours </w:t>
      </w:r>
      <w:r w:rsidR="005E2601">
        <w:rPr>
          <w:rStyle w:val="tsubjname"/>
          <w:rFonts w:ascii="Georgia" w:hAnsi="Georgia"/>
        </w:rPr>
        <w:t>pro všechny účastníky  TTD</w:t>
      </w:r>
      <w:r w:rsidRPr="00C7181E">
        <w:rPr>
          <w:rStyle w:val="tsubjname"/>
          <w:rFonts w:ascii="Georgia" w:hAnsi="Georgia"/>
        </w:rPr>
        <w:t xml:space="preserve"> </w:t>
      </w:r>
      <w:r w:rsidR="005E2601">
        <w:rPr>
          <w:rStyle w:val="tsubjname"/>
          <w:rFonts w:ascii="Georgia" w:hAnsi="Georgia"/>
        </w:rPr>
        <w:t xml:space="preserve"> v termínu 5.</w:t>
      </w:r>
      <w:r w:rsidRPr="00C7181E">
        <w:rPr>
          <w:rStyle w:val="tsubjname"/>
          <w:rFonts w:ascii="Georgia" w:hAnsi="Georgia"/>
        </w:rPr>
        <w:t>– 7</w:t>
      </w:r>
      <w:r w:rsidR="005E2601">
        <w:rPr>
          <w:rStyle w:val="tsubjname"/>
          <w:rFonts w:ascii="Georgia" w:hAnsi="Georgia"/>
        </w:rPr>
        <w:t>.4.</w:t>
      </w:r>
      <w:r w:rsidRPr="00C7181E">
        <w:rPr>
          <w:rStyle w:val="tsubjname"/>
          <w:rFonts w:ascii="Georgia" w:hAnsi="Georgia"/>
        </w:rPr>
        <w:t xml:space="preserve"> 2019</w:t>
      </w:r>
    </w:p>
    <w:p w14:paraId="2F767556" w14:textId="77777777" w:rsidR="00E9580F" w:rsidRDefault="00E9580F" w:rsidP="00A4061F">
      <w:pPr>
        <w:spacing w:after="0" w:line="240" w:lineRule="auto"/>
        <w:rPr>
          <w:rStyle w:val="tsubjname"/>
          <w:rFonts w:ascii="Georgia" w:hAnsi="Georgia"/>
          <w:lang w:val="en-US"/>
        </w:rPr>
      </w:pPr>
    </w:p>
    <w:p w14:paraId="01FEAFFD" w14:textId="77777777" w:rsidR="005E2601" w:rsidRDefault="005E2601" w:rsidP="00A4061F">
      <w:pPr>
        <w:spacing w:after="0" w:line="240" w:lineRule="auto"/>
        <w:rPr>
          <w:rStyle w:val="tsubjname"/>
          <w:rFonts w:ascii="Georgia" w:hAnsi="Georgia"/>
          <w:lang w:val="en-US"/>
        </w:rPr>
      </w:pPr>
    </w:p>
    <w:p w14:paraId="22B2235A" w14:textId="77777777" w:rsidR="005E2601" w:rsidRDefault="005E2601" w:rsidP="00A4061F">
      <w:pPr>
        <w:spacing w:after="0" w:line="240" w:lineRule="auto"/>
        <w:rPr>
          <w:rStyle w:val="tsubjname"/>
          <w:rFonts w:ascii="Georgia" w:hAnsi="Georgia"/>
          <w:lang w:val="en-US"/>
        </w:rPr>
      </w:pPr>
    </w:p>
    <w:p w14:paraId="2702EE25" w14:textId="77777777" w:rsidR="005E2601" w:rsidRPr="00E9580F" w:rsidRDefault="005E2601" w:rsidP="00A4061F">
      <w:pPr>
        <w:spacing w:after="0" w:line="240" w:lineRule="auto"/>
        <w:rPr>
          <w:rStyle w:val="tsubjname"/>
          <w:rFonts w:ascii="Georgia" w:hAnsi="Georgia"/>
          <w:lang w:val="en-US"/>
        </w:rPr>
      </w:pPr>
    </w:p>
    <w:p w14:paraId="3393C4DF" w14:textId="77777777" w:rsidR="00402DFE" w:rsidRDefault="00A345BC" w:rsidP="00926854">
      <w:pPr>
        <w:pStyle w:val="Prosttext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 xml:space="preserve">Termín: </w:t>
      </w:r>
      <w:r w:rsidR="00F01FCF">
        <w:rPr>
          <w:rFonts w:ascii="Georgia" w:hAnsi="Georgia"/>
        </w:rPr>
        <w:t>1. – 5.4.2019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</w:p>
    <w:p w14:paraId="2AF29EB3" w14:textId="77777777" w:rsidR="00402DFE" w:rsidRDefault="00402DFE" w:rsidP="00926854">
      <w:pPr>
        <w:pStyle w:val="Prosttext"/>
        <w:rPr>
          <w:rFonts w:ascii="Georgia" w:hAnsi="Georgia"/>
          <w:b/>
        </w:rPr>
      </w:pPr>
    </w:p>
    <w:p w14:paraId="58070B49" w14:textId="48CCF145" w:rsidR="00A345BC" w:rsidRDefault="00797A77" w:rsidP="00926854">
      <w:pPr>
        <w:pStyle w:val="Prosttext"/>
        <w:rPr>
          <w:rFonts w:ascii="Georgia" w:hAnsi="Georgia"/>
          <w:b/>
        </w:rPr>
      </w:pPr>
      <w:r>
        <w:rPr>
          <w:rFonts w:ascii="Georgia" w:hAnsi="Georgia"/>
          <w:b/>
        </w:rPr>
        <w:t>Jméno účastníků</w:t>
      </w:r>
      <w:r w:rsidR="00A345BC" w:rsidRPr="00A345BC">
        <w:rPr>
          <w:rFonts w:ascii="Georgia" w:hAnsi="Georgia"/>
          <w:b/>
        </w:rPr>
        <w:t>:</w:t>
      </w:r>
      <w:r w:rsidR="00A345BC">
        <w:rPr>
          <w:rFonts w:ascii="Georgia" w:hAnsi="Georgia"/>
        </w:rPr>
        <w:t xml:space="preserve"> </w:t>
      </w:r>
      <w:r w:rsidR="00F01FCF">
        <w:rPr>
          <w:rFonts w:ascii="Georgia" w:hAnsi="Georgia"/>
        </w:rPr>
        <w:br/>
        <w:t xml:space="preserve">Melissa Reed / Cultural Tour Consultants </w:t>
      </w:r>
      <w:r w:rsidR="00F01FCF">
        <w:rPr>
          <w:rFonts w:ascii="Georgia" w:hAnsi="Georgia"/>
        </w:rPr>
        <w:br/>
        <w:t xml:space="preserve">Lynda Diana Bogart / Ellison Travel </w:t>
      </w:r>
      <w:r w:rsidR="00F01FCF">
        <w:rPr>
          <w:rFonts w:ascii="Georgia" w:hAnsi="Georgia"/>
          <w:lang w:val="en-US"/>
        </w:rPr>
        <w:t xml:space="preserve">&amp; </w:t>
      </w:r>
      <w:r w:rsidR="00F01FCF">
        <w:rPr>
          <w:rFonts w:ascii="Georgia" w:hAnsi="Georgia"/>
        </w:rPr>
        <w:t xml:space="preserve">Tours </w:t>
      </w:r>
      <w:r w:rsidR="00F01FCF">
        <w:rPr>
          <w:rFonts w:ascii="Georgia" w:hAnsi="Georgia"/>
        </w:rPr>
        <w:br/>
        <w:t xml:space="preserve">Olivia Margherita Van Eenenaam / </w:t>
      </w:r>
      <w:r w:rsidR="008B7FEE">
        <w:rPr>
          <w:rFonts w:ascii="Georgia" w:hAnsi="Georgia"/>
        </w:rPr>
        <w:t>Europen Sojourns</w:t>
      </w:r>
      <w:r w:rsidR="00F01FCF">
        <w:rPr>
          <w:rFonts w:ascii="Georgia" w:hAnsi="Georgia"/>
        </w:rPr>
        <w:br/>
        <w:t xml:space="preserve">Mariette Elizabeth Tipton / Great Getaways </w:t>
      </w:r>
      <w:r w:rsidR="00F01FCF">
        <w:rPr>
          <w:rFonts w:ascii="Georgia" w:hAnsi="Georgia"/>
        </w:rPr>
        <w:br/>
        <w:t xml:space="preserve">Sean Edward Byrne / Gutsz Woman </w:t>
      </w:r>
      <w:r w:rsidR="00F01FCF">
        <w:rPr>
          <w:rFonts w:ascii="Georgia" w:hAnsi="Georgia"/>
        </w:rPr>
        <w:br/>
        <w:t xml:space="preserve">Azadeh Shahidi / Indus Travel </w:t>
      </w:r>
      <w:r w:rsidR="00F01FCF">
        <w:rPr>
          <w:rFonts w:ascii="Georgia" w:hAnsi="Georgia"/>
        </w:rPr>
        <w:br/>
        <w:t xml:space="preserve">Svetlana Senyuk / Maxima Travel </w:t>
      </w:r>
      <w:r w:rsidR="00F01FCF">
        <w:br/>
      </w:r>
      <w:r w:rsidR="00F01FCF">
        <w:rPr>
          <w:rFonts w:ascii="Georgia" w:hAnsi="Georgia"/>
        </w:rPr>
        <w:t xml:space="preserve">Konstantina Tsioumaka / Tracoin </w:t>
      </w:r>
      <w:r w:rsidR="00F01FCF">
        <w:rPr>
          <w:rFonts w:ascii="Georgia" w:hAnsi="Georgia"/>
        </w:rPr>
        <w:br/>
        <w:t xml:space="preserve">Wanda S Radetti / Visit Croatia </w:t>
      </w:r>
      <w:r w:rsidR="00F01FCF">
        <w:rPr>
          <w:rFonts w:ascii="Georgia" w:hAnsi="Georgia"/>
        </w:rPr>
        <w:br/>
        <w:t xml:space="preserve">Liesl Lznn Sonne Peterson / World Strides  </w:t>
      </w:r>
      <w:r w:rsidR="00F01FCF">
        <w:rPr>
          <w:rFonts w:ascii="Georgia" w:hAnsi="Georgia"/>
        </w:rPr>
        <w:br/>
        <w:t xml:space="preserve">David Glenn Cogswell / novinář </w:t>
      </w:r>
      <w:r w:rsidR="00F01FCF">
        <w:rPr>
          <w:rFonts w:ascii="Georgia" w:hAnsi="Georgia"/>
        </w:rPr>
        <w:br/>
        <w:t xml:space="preserve">Michaela Claudino </w:t>
      </w:r>
      <w:r w:rsidR="00F01FCF">
        <w:rPr>
          <w:rFonts w:ascii="Georgia" w:hAnsi="Georgia"/>
        </w:rPr>
        <w:br/>
      </w:r>
    </w:p>
    <w:p w14:paraId="08F359D0" w14:textId="069F3304" w:rsidR="00926854" w:rsidRDefault="00797A77" w:rsidP="00926854">
      <w:pPr>
        <w:pStyle w:val="Prosttext"/>
        <w:rPr>
          <w:rFonts w:ascii="Georgia" w:hAnsi="Georgia"/>
          <w:b/>
        </w:rPr>
      </w:pPr>
      <w:r>
        <w:rPr>
          <w:rFonts w:ascii="Georgia" w:hAnsi="Georgia"/>
          <w:b/>
        </w:rPr>
        <w:t>Předpokládaná cena</w:t>
      </w:r>
      <w:r w:rsidR="00565FFA">
        <w:rPr>
          <w:rFonts w:ascii="Georgia" w:hAnsi="Georgia"/>
          <w:b/>
        </w:rPr>
        <w:t xml:space="preserve"> s</w:t>
      </w:r>
      <w:r w:rsidR="00926854">
        <w:rPr>
          <w:rFonts w:ascii="Georgia" w:hAnsi="Georgia"/>
          <w:b/>
        </w:rPr>
        <w:t xml:space="preserve"> DPH:  </w:t>
      </w:r>
      <w:r w:rsidR="00402DFE">
        <w:rPr>
          <w:rFonts w:ascii="Georgia" w:hAnsi="Georgia"/>
          <w:b/>
        </w:rPr>
        <w:t>100 000</w:t>
      </w:r>
      <w:r w:rsidR="00045C48">
        <w:rPr>
          <w:rFonts w:ascii="Georgia" w:hAnsi="Georgia"/>
          <w:b/>
        </w:rPr>
        <w:t xml:space="preserve"> CZK</w:t>
      </w:r>
    </w:p>
    <w:p w14:paraId="161FFB50" w14:textId="601F1563" w:rsidR="00926854" w:rsidRPr="00797A77" w:rsidRDefault="00926854" w:rsidP="00926854">
      <w:pPr>
        <w:pStyle w:val="Prosttext"/>
        <w:rPr>
          <w:rFonts w:ascii="Georgia" w:hAnsi="Georgia"/>
        </w:rPr>
      </w:pPr>
      <w:r>
        <w:rPr>
          <w:rFonts w:ascii="Georgia" w:hAnsi="Georgia"/>
        </w:rPr>
        <w:t>Dodavatel je plátce DPH</w:t>
      </w:r>
      <w:r w:rsidR="002819F4">
        <w:rPr>
          <w:rFonts w:ascii="Georgia" w:hAnsi="Georgia"/>
        </w:rPr>
        <w:br/>
      </w:r>
      <w:r w:rsidR="002819F4">
        <w:rPr>
          <w:rFonts w:ascii="Georgia" w:hAnsi="Georgia"/>
        </w:rPr>
        <w:br/>
      </w:r>
      <w:r>
        <w:rPr>
          <w:rFonts w:ascii="Georgia" w:hAnsi="Georgia"/>
          <w:b/>
        </w:rPr>
        <w:t xml:space="preserve">Způsob platby: </w:t>
      </w:r>
      <w:r w:rsidR="00797A77" w:rsidRPr="00797A77">
        <w:rPr>
          <w:rFonts w:ascii="Georgia" w:hAnsi="Georgia"/>
        </w:rPr>
        <w:t>fakturou</w:t>
      </w:r>
    </w:p>
    <w:p w14:paraId="25D96E6F" w14:textId="75FE11D3" w:rsidR="00C92C1C" w:rsidRDefault="00C92C1C" w:rsidP="00926854">
      <w:pPr>
        <w:pStyle w:val="Prosttext"/>
        <w:rPr>
          <w:rFonts w:ascii="Georgia" w:hAnsi="Georgia"/>
        </w:rPr>
      </w:pPr>
      <w:r w:rsidRPr="00235C43">
        <w:rPr>
          <w:rFonts w:ascii="Georgia" w:hAnsi="Georgia"/>
          <w:b/>
        </w:rPr>
        <w:t>Datum splatnosti</w:t>
      </w:r>
      <w:r>
        <w:rPr>
          <w:rFonts w:ascii="Georgia" w:hAnsi="Georgia"/>
        </w:rPr>
        <w:t>: 14 dní</w:t>
      </w:r>
    </w:p>
    <w:p w14:paraId="71C67A48" w14:textId="2EFEB36E" w:rsidR="00654448" w:rsidRPr="00CC5FF8" w:rsidRDefault="00654448" w:rsidP="00654448">
      <w:pPr>
        <w:rPr>
          <w:rFonts w:ascii="Georgia" w:hAnsi="Georgia"/>
          <w:bCs/>
          <w:color w:val="000000" w:themeColor="text1"/>
        </w:rPr>
      </w:pPr>
      <w:r>
        <w:rPr>
          <w:rFonts w:ascii="Georgia" w:hAnsi="Georgia"/>
          <w:b/>
        </w:rPr>
        <w:t>Sankce:</w:t>
      </w:r>
      <w:r>
        <w:rPr>
          <w:rFonts w:ascii="Georgia" w:hAnsi="Georgia"/>
        </w:rPr>
        <w:t xml:space="preserve"> Z prodleného nebo vadného plnění bude uplatněna sankce v souladu s místními předpisy a zvyklostmi. </w:t>
      </w:r>
    </w:p>
    <w:p w14:paraId="4A4462E3" w14:textId="77777777" w:rsidR="00797A77" w:rsidRDefault="00797A77" w:rsidP="00797A77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b/>
        </w:rPr>
        <w:t>Fakturační údaje</w:t>
      </w:r>
      <w:r w:rsidRPr="005B4477">
        <w:rPr>
          <w:rFonts w:ascii="Georgia" w:hAnsi="Georgia"/>
          <w:b/>
        </w:rPr>
        <w:t>:</w:t>
      </w:r>
      <w:r>
        <w:rPr>
          <w:rFonts w:ascii="Georgia" w:hAnsi="Georgia"/>
        </w:rPr>
        <w:t xml:space="preserve"> </w:t>
      </w:r>
      <w:r>
        <w:rPr>
          <w:rFonts w:ascii="Georgia" w:hAnsi="Georgia"/>
        </w:rPr>
        <w:br/>
        <w:t>Česká centrála cestovního ruchu – CzechTourism</w:t>
      </w:r>
    </w:p>
    <w:p w14:paraId="3C926DBD" w14:textId="77777777" w:rsidR="00797A77" w:rsidRDefault="00797A77" w:rsidP="00797A77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Vinohradská 46, 120 41 Praha 2, Česká republika</w:t>
      </w:r>
    </w:p>
    <w:p w14:paraId="5888CC3E" w14:textId="77777777" w:rsidR="00797A77" w:rsidRDefault="00797A77" w:rsidP="00797A77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IČO: 49277600, DIČ: CZ49277600</w:t>
      </w:r>
    </w:p>
    <w:p w14:paraId="5C794959" w14:textId="59D73A41" w:rsidR="00797A77" w:rsidRPr="00402DFE" w:rsidRDefault="00797A77" w:rsidP="00402DFE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kontaktní osoba: Katarína Štafenová, </w:t>
      </w:r>
      <w:hyperlink r:id="rId16" w:history="1">
        <w:r w:rsidRPr="007A78F3">
          <w:rPr>
            <w:rStyle w:val="Hypertextovodkaz"/>
            <w:rFonts w:ascii="Georgia" w:hAnsi="Georgia"/>
            <w:color w:val="auto"/>
          </w:rPr>
          <w:t>stafenova</w:t>
        </w:r>
        <w:r w:rsidRPr="007A78F3">
          <w:rPr>
            <w:rStyle w:val="Hypertextovodkaz"/>
            <w:rFonts w:ascii="Georgia" w:hAnsi="Georgia"/>
            <w:color w:val="auto"/>
            <w:lang w:val="en-US"/>
          </w:rPr>
          <w:t>@</w:t>
        </w:r>
        <w:r w:rsidRPr="007A78F3">
          <w:rPr>
            <w:rStyle w:val="Hypertextovodkaz"/>
            <w:rFonts w:ascii="Georgia" w:hAnsi="Georgia"/>
            <w:color w:val="auto"/>
          </w:rPr>
          <w:t>c</w:t>
        </w:r>
        <w:r w:rsidRPr="007A78F3">
          <w:rPr>
            <w:rStyle w:val="Hypertextovodkaz"/>
            <w:rFonts w:ascii="Georgia" w:hAnsi="Georgia"/>
            <w:color w:val="auto"/>
            <w:lang w:val="en-US"/>
          </w:rPr>
          <w:t>zechtourism.cz</w:t>
        </w:r>
      </w:hyperlink>
      <w:r w:rsidRPr="007A78F3">
        <w:rPr>
          <w:rFonts w:ascii="Georgia" w:hAnsi="Georgia"/>
          <w:lang w:val="en-US"/>
        </w:rPr>
        <w:t xml:space="preserve">, </w:t>
      </w:r>
      <w:r>
        <w:rPr>
          <w:rFonts w:ascii="Georgia" w:hAnsi="Georgia"/>
        </w:rPr>
        <w:t>oddě</w:t>
      </w:r>
      <w:r w:rsidR="00402DFE">
        <w:rPr>
          <w:rFonts w:ascii="Georgia" w:hAnsi="Georgia"/>
        </w:rPr>
        <w:t>lení Management zdrojových trh</w:t>
      </w:r>
      <w:r w:rsidR="00402DFE">
        <w:rPr>
          <w:rFonts w:ascii="Georgia" w:hAnsi="Georgia"/>
        </w:rPr>
        <w:br/>
      </w:r>
      <w:r w:rsidR="00402DFE">
        <w:rPr>
          <w:rFonts w:ascii="Georgia" w:hAnsi="Georgia"/>
        </w:rPr>
        <w:br/>
      </w:r>
      <w:r w:rsidR="00402DFE">
        <w:rPr>
          <w:rFonts w:ascii="Georgia" w:hAnsi="Georgia"/>
        </w:rPr>
        <w:br/>
      </w:r>
      <w:r w:rsidRPr="007A78F3">
        <w:rPr>
          <w:rFonts w:ascii="Georgia" w:hAnsi="Georgia"/>
          <w:b/>
        </w:rPr>
        <w:t xml:space="preserve">Fakturu prosím pošlete emailem na zahraniční zastoupení CzechTourism USA s působností pro Kanadu: </w:t>
      </w:r>
      <w:r w:rsidRPr="007A78F3">
        <w:rPr>
          <w:rFonts w:ascii="Georgia" w:hAnsi="Georgia"/>
          <w:b/>
          <w:u w:val="single"/>
        </w:rPr>
        <w:t>krizek</w:t>
      </w:r>
      <w:r w:rsidRPr="007A78F3">
        <w:rPr>
          <w:rFonts w:ascii="Georgia" w:hAnsi="Georgia"/>
          <w:b/>
          <w:u w:val="single"/>
          <w:lang w:val="en-US"/>
        </w:rPr>
        <w:t>@czechtourism.com</w:t>
      </w:r>
    </w:p>
    <w:p w14:paraId="33FFC38F" w14:textId="77777777" w:rsidR="00797A77" w:rsidRPr="00235C43" w:rsidRDefault="00797A77" w:rsidP="00797A77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u w:val="single"/>
        </w:rPr>
        <w:br/>
      </w:r>
      <w:r w:rsidRPr="00235C43">
        <w:rPr>
          <w:rFonts w:ascii="Georgia" w:hAnsi="Georgia"/>
        </w:rPr>
        <w:t>Děkujeme za vyřízení naší objednávky.</w:t>
      </w:r>
    </w:p>
    <w:p w14:paraId="00326D2C" w14:textId="77777777" w:rsidR="00165337" w:rsidRPr="00235C43" w:rsidRDefault="00C245CB" w:rsidP="00165337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u w:val="single"/>
        </w:rPr>
        <w:br/>
      </w:r>
      <w:r w:rsidR="00165337" w:rsidRPr="00235C43">
        <w:rPr>
          <w:rFonts w:ascii="Georgia" w:hAnsi="Georgia"/>
        </w:rPr>
        <w:t>Děkujeme za vyřízení naší objednávky.</w:t>
      </w:r>
    </w:p>
    <w:p w14:paraId="1FDD4E07" w14:textId="01BE866C" w:rsidR="0096627A" w:rsidRDefault="00165337" w:rsidP="003E7587">
      <w:pPr>
        <w:rPr>
          <w:rFonts w:ascii="Georgia" w:hAnsi="Georgia"/>
        </w:rPr>
      </w:pPr>
      <w:r>
        <w:br/>
      </w:r>
    </w:p>
    <w:p w14:paraId="7D09C9EE" w14:textId="77777777" w:rsidR="00DC6E33" w:rsidRDefault="00DC6E33" w:rsidP="00165337">
      <w:pPr>
        <w:spacing w:after="0" w:line="240" w:lineRule="auto"/>
        <w:rPr>
          <w:rFonts w:ascii="Georgia" w:hAnsi="Georgia"/>
        </w:rPr>
      </w:pPr>
    </w:p>
    <w:p w14:paraId="7B94985B" w14:textId="77777777" w:rsidR="00DC6E33" w:rsidRDefault="00DC6E33" w:rsidP="00165337">
      <w:pPr>
        <w:spacing w:after="0" w:line="240" w:lineRule="auto"/>
        <w:rPr>
          <w:rFonts w:ascii="Georgia" w:hAnsi="Georgia"/>
        </w:rPr>
      </w:pPr>
    </w:p>
    <w:p w14:paraId="0EA5E6A7" w14:textId="23845F1E" w:rsidR="00DC6E33" w:rsidRPr="005B4477" w:rsidRDefault="00DC6E33" w:rsidP="00165337">
      <w:pPr>
        <w:spacing w:after="0" w:line="240" w:lineRule="auto"/>
        <w:rPr>
          <w:rFonts w:ascii="Georgia" w:hAnsi="Georgia"/>
        </w:rPr>
      </w:pPr>
    </w:p>
    <w:sectPr w:rsidR="00DC6E33" w:rsidRPr="005B4477" w:rsidSect="000621CA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680" w:right="1418" w:bottom="680" w:left="3232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E91DE" w14:textId="77777777" w:rsidR="00C009F7" w:rsidRDefault="00C009F7" w:rsidP="00EE1FA4">
      <w:pPr>
        <w:spacing w:after="0" w:line="240" w:lineRule="auto"/>
      </w:pPr>
      <w:r>
        <w:separator/>
      </w:r>
    </w:p>
  </w:endnote>
  <w:endnote w:type="continuationSeparator" w:id="0">
    <w:p w14:paraId="71EAD5CC" w14:textId="77777777" w:rsidR="00C009F7" w:rsidRDefault="00C009F7" w:rsidP="00EE1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2943D" w14:textId="77777777" w:rsidR="00C07843" w:rsidRDefault="00666DE6" w:rsidP="00940469">
    <w:pPr>
      <w:pStyle w:val="Zpa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510673BD" wp14:editId="7F92F239">
              <wp:simplePos x="0" y="0"/>
              <wp:positionH relativeFrom="page">
                <wp:posOffset>431800</wp:posOffset>
              </wp:positionH>
              <wp:positionV relativeFrom="page">
                <wp:posOffset>10153015</wp:posOffset>
              </wp:positionV>
              <wp:extent cx="1259840" cy="107950"/>
              <wp:effectExtent l="0" t="0" r="16510" b="635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7E6FA1D" w14:textId="77777777" w:rsidR="00C07843" w:rsidRPr="00301F9F" w:rsidRDefault="0019162F" w:rsidP="00940469">
                          <w:pPr>
                            <w:spacing w:line="180" w:lineRule="exact"/>
                            <w:rPr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="00A236F2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E2601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="00A236F2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/</w:t>
                          </w:r>
                          <w:r w:rsidR="003E7587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="003E7587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="003E7587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E2601" w:rsidRPr="005E2601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3E7587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0673BD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style="position:absolute;margin-left:34pt;margin-top:799.45pt;width:99.2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" filled="f" stroked="f">
              <v:textbox inset="0,0,0,0">
                <w:txbxContent>
                  <w:p w14:paraId="27E6FA1D" w14:textId="77777777" w:rsidR="00C07843" w:rsidRPr="00301F9F" w:rsidRDefault="0019162F" w:rsidP="00940469">
                    <w:pPr>
                      <w:spacing w:line="180" w:lineRule="exact"/>
                      <w:rPr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begin"/>
                    </w:r>
                    <w:r w:rsidR="00A236F2">
                      <w:rPr>
                        <w:rFonts w:ascii="Arial" w:hAnsi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separate"/>
                    </w:r>
                    <w:r w:rsidR="005E2601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end"/>
                    </w:r>
                    <w:r w:rsidR="00A236F2">
                      <w:rPr>
                        <w:rFonts w:ascii="Arial" w:hAnsi="Arial"/>
                        <w:sz w:val="16"/>
                        <w:szCs w:val="16"/>
                      </w:rPr>
                      <w:t>/</w:t>
                    </w:r>
                    <w:r w:rsidR="003E7587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fldChar w:fldCharType="begin"/>
                    </w:r>
                    <w:r w:rsidR="003E7587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="003E7587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5E2601" w:rsidRPr="005E2601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t>2</w:t>
                    </w:r>
                    <w:r w:rsidR="003E7587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6F07B" w14:textId="77777777" w:rsidR="00C07843" w:rsidRDefault="00666DE6" w:rsidP="00940469">
    <w:pPr>
      <w:pStyle w:val="Zpa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67E6E1F" wp14:editId="19DFF1B3">
              <wp:simplePos x="0" y="0"/>
              <wp:positionH relativeFrom="page">
                <wp:posOffset>440690</wp:posOffset>
              </wp:positionH>
              <wp:positionV relativeFrom="page">
                <wp:posOffset>9118600</wp:posOffset>
              </wp:positionV>
              <wp:extent cx="1440180" cy="828040"/>
              <wp:effectExtent l="0" t="0" r="7620" b="1016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828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9941E65" w14:textId="77777777" w:rsidR="00C07843" w:rsidRPr="00146120" w:rsidRDefault="00A236F2" w:rsidP="00940469">
                          <w:pPr>
                            <w:pStyle w:val="DocumentAddress-HeadingCzechTourism"/>
                          </w:pPr>
                          <w:r w:rsidRPr="00146120">
                            <w:t>ČCCR — CzechTourism</w:t>
                          </w:r>
                        </w:p>
                        <w:p w14:paraId="225EF63D" w14:textId="77777777" w:rsidR="00C07843" w:rsidRPr="00146120" w:rsidRDefault="00A236F2" w:rsidP="00940469">
                          <w:pPr>
                            <w:pStyle w:val="DocumentAddressCzechTourism"/>
                          </w:pPr>
                          <w:r w:rsidRPr="00146120">
                            <w:t>Vinohradská 46,</w:t>
                          </w:r>
                        </w:p>
                        <w:p w14:paraId="30195688" w14:textId="77777777" w:rsidR="00C07843" w:rsidRPr="00146120" w:rsidRDefault="00A236F2" w:rsidP="00940469">
                          <w:pPr>
                            <w:pStyle w:val="DocumentAddressCzechTourism"/>
                          </w:pPr>
                          <w:r w:rsidRPr="00146120">
                            <w:t>P. O. Box 32, 120 41 Praha 2,</w:t>
                          </w:r>
                        </w:p>
                        <w:p w14:paraId="5719671D" w14:textId="77777777" w:rsidR="00C07843" w:rsidRPr="00146120" w:rsidRDefault="00A236F2" w:rsidP="00940469">
                          <w:pPr>
                            <w:pStyle w:val="DocumentAddressCzechTourism"/>
                          </w:pPr>
                          <w:r w:rsidRPr="00146120">
                            <w:t>Česká republika</w:t>
                          </w:r>
                        </w:p>
                        <w:p w14:paraId="049596DC" w14:textId="77777777" w:rsidR="00C07843" w:rsidRPr="00146120" w:rsidRDefault="00A236F2" w:rsidP="00940469">
                          <w:pPr>
                            <w:pStyle w:val="DocumentAddressCzechTourism"/>
                          </w:pPr>
                          <w:r w:rsidRPr="00146120">
                            <w:t>tel. +420 221 580 111</w:t>
                          </w:r>
                        </w:p>
                        <w:p w14:paraId="79C928CC" w14:textId="77777777" w:rsidR="00C07843" w:rsidRPr="00146120" w:rsidRDefault="00A236F2" w:rsidP="00940469">
                          <w:pPr>
                            <w:pStyle w:val="DocumentAddressCzechTourism"/>
                          </w:pPr>
                          <w:r w:rsidRPr="00146120">
                            <w:t>fax +420 224 247 516</w:t>
                          </w:r>
                        </w:p>
                        <w:p w14:paraId="352F00C3" w14:textId="77777777" w:rsidR="00C07843" w:rsidRPr="00146120" w:rsidRDefault="00A236F2" w:rsidP="00940469">
                          <w:pPr>
                            <w:pStyle w:val="DocumentAddressCzechTourism"/>
                          </w:pPr>
                          <w:r w:rsidRPr="00146120">
                            <w:t>www.czechtourism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7E6E1F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style="position:absolute;margin-left:34.7pt;margin-top:718pt;width:113.4pt;height:65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" filled="f" stroked="f">
              <v:textbox inset="0,0,0,0">
                <w:txbxContent>
                  <w:p w14:paraId="59941E65" w14:textId="77777777" w:rsidR="00C07843" w:rsidRPr="00146120" w:rsidRDefault="00A236F2" w:rsidP="00940469">
                    <w:pPr>
                      <w:pStyle w:val="DocumentAddress-HeadingCzechTourism"/>
                    </w:pPr>
                    <w:r w:rsidRPr="00146120">
                      <w:t>ČCCR — CzechTourism</w:t>
                    </w:r>
                  </w:p>
                  <w:p w14:paraId="225EF63D" w14:textId="77777777" w:rsidR="00C07843" w:rsidRPr="00146120" w:rsidRDefault="00A236F2" w:rsidP="00940469">
                    <w:pPr>
                      <w:pStyle w:val="DocumentAddressCzechTourism"/>
                    </w:pPr>
                    <w:r w:rsidRPr="00146120">
                      <w:t>Vinohradská 46,</w:t>
                    </w:r>
                  </w:p>
                  <w:p w14:paraId="30195688" w14:textId="77777777" w:rsidR="00C07843" w:rsidRPr="00146120" w:rsidRDefault="00A236F2" w:rsidP="00940469">
                    <w:pPr>
                      <w:pStyle w:val="DocumentAddressCzechTourism"/>
                    </w:pPr>
                    <w:r w:rsidRPr="00146120">
                      <w:t>P. O. Box 32, 120 41 Praha 2,</w:t>
                    </w:r>
                  </w:p>
                  <w:p w14:paraId="5719671D" w14:textId="77777777" w:rsidR="00C07843" w:rsidRPr="00146120" w:rsidRDefault="00A236F2" w:rsidP="00940469">
                    <w:pPr>
                      <w:pStyle w:val="DocumentAddressCzechTourism"/>
                    </w:pPr>
                    <w:r w:rsidRPr="00146120">
                      <w:t>Česká republika</w:t>
                    </w:r>
                  </w:p>
                  <w:p w14:paraId="049596DC" w14:textId="77777777" w:rsidR="00C07843" w:rsidRPr="00146120" w:rsidRDefault="00A236F2" w:rsidP="00940469">
                    <w:pPr>
                      <w:pStyle w:val="DocumentAddressCzechTourism"/>
                    </w:pPr>
                    <w:r w:rsidRPr="00146120">
                      <w:t>tel. +420 221 580 111</w:t>
                    </w:r>
                  </w:p>
                  <w:p w14:paraId="79C928CC" w14:textId="77777777" w:rsidR="00C07843" w:rsidRPr="00146120" w:rsidRDefault="00A236F2" w:rsidP="00940469">
                    <w:pPr>
                      <w:pStyle w:val="DocumentAddressCzechTourism"/>
                    </w:pPr>
                    <w:r w:rsidRPr="00146120">
                      <w:t>fax +420 224 247 516</w:t>
                    </w:r>
                  </w:p>
                  <w:p w14:paraId="352F00C3" w14:textId="77777777" w:rsidR="00C07843" w:rsidRPr="00146120" w:rsidRDefault="00A236F2" w:rsidP="00940469">
                    <w:pPr>
                      <w:pStyle w:val="DocumentAddressCzechTourism"/>
                    </w:pPr>
                    <w:r w:rsidRPr="00146120">
                      <w:t>www.czechtourism.cz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7F948" w14:textId="77777777" w:rsidR="00C009F7" w:rsidRDefault="00C009F7" w:rsidP="00EE1FA4">
      <w:pPr>
        <w:spacing w:after="0" w:line="240" w:lineRule="auto"/>
      </w:pPr>
      <w:r>
        <w:separator/>
      </w:r>
    </w:p>
  </w:footnote>
  <w:footnote w:type="continuationSeparator" w:id="0">
    <w:p w14:paraId="4DF03162" w14:textId="77777777" w:rsidR="00C009F7" w:rsidRDefault="00C009F7" w:rsidP="00EE1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88A6C" w14:textId="77777777" w:rsidR="00C07843" w:rsidRDefault="00A236F2" w:rsidP="00940469">
    <w:pPr>
      <w:pStyle w:val="Zhlav"/>
    </w:pPr>
    <w:r>
      <w:rPr>
        <w:noProof/>
        <w:lang w:val="en-US"/>
      </w:rPr>
      <w:drawing>
        <wp:anchor distT="0" distB="0" distL="114300" distR="114300" simplePos="0" relativeHeight="251659264" behindDoc="1" locked="1" layoutInCell="1" allowOverlap="1" wp14:anchorId="1E861C32" wp14:editId="19F46D01">
          <wp:simplePos x="0" y="0"/>
          <wp:positionH relativeFrom="page">
            <wp:posOffset>0</wp:posOffset>
          </wp:positionH>
          <wp:positionV relativeFrom="page">
            <wp:posOffset>3240405</wp:posOffset>
          </wp:positionV>
          <wp:extent cx="724535" cy="3859530"/>
          <wp:effectExtent l="0" t="0" r="0" b="7620"/>
          <wp:wrapNone/>
          <wp:docPr id="9" name="obrázek 9" descr="Czech Tourism - pro elektronicke A4 - sklad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zech Tourism - pro elektronicke A4 - sklad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3859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C9C6E" w14:textId="77777777" w:rsidR="00C07843" w:rsidRDefault="003E7587" w:rsidP="00940469">
    <w:pPr>
      <w:pStyle w:val="Zhlav"/>
    </w:pPr>
  </w:p>
  <w:p w14:paraId="1929EE2C" w14:textId="77777777" w:rsidR="00C07843" w:rsidRDefault="00666DE6" w:rsidP="00940469">
    <w:pPr>
      <w:pStyle w:val="Zhlav"/>
      <w:spacing w:after="472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363695F" wp14:editId="57CE344E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5080" b="635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CC15EEB" w14:textId="77777777" w:rsidR="00C07843" w:rsidRPr="00146120" w:rsidRDefault="00A236F2" w:rsidP="00940469">
                          <w:pPr>
                            <w:pStyle w:val="DocumentTypeCzechTourism"/>
                          </w:pPr>
                          <w:r w:rsidRPr="00146120">
                            <w:t>Objednáv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63695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9" type="#_x0000_t202" style="position:absolute;margin-left:297.7pt;margin-top:31.2pt;width:263.6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" filled="f" stroked="f">
              <v:textbox inset="0,0,0,0">
                <w:txbxContent>
                  <w:p w14:paraId="5CC15EEB" w14:textId="77777777" w:rsidR="00C07843" w:rsidRPr="00146120" w:rsidRDefault="00A236F2" w:rsidP="00940469">
                    <w:pPr>
                      <w:pStyle w:val="DocumentTypeCzechTourism"/>
                    </w:pPr>
                    <w:r w:rsidRPr="00146120">
                      <w:t>Objednávk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236F2">
      <w:rPr>
        <w:noProof/>
        <w:lang w:val="en-US"/>
      </w:rPr>
      <w:drawing>
        <wp:anchor distT="0" distB="0" distL="114300" distR="114300" simplePos="0" relativeHeight="251657216" behindDoc="1" locked="1" layoutInCell="1" allowOverlap="1" wp14:anchorId="1CB98987" wp14:editId="14DDB6D2">
          <wp:simplePos x="0" y="0"/>
          <wp:positionH relativeFrom="page">
            <wp:align>left</wp:align>
          </wp:positionH>
          <wp:positionV relativeFrom="page">
            <wp:posOffset>3228975</wp:posOffset>
          </wp:positionV>
          <wp:extent cx="724535" cy="3869055"/>
          <wp:effectExtent l="0" t="0" r="0" b="0"/>
          <wp:wrapNone/>
          <wp:docPr id="4" name="obrázek 4" descr="Czech Tourism - pro elektronicke A4 - sklad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zech Tourism - pro elektronicke A4 - sklad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386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236F2">
      <w:rPr>
        <w:noProof/>
        <w:lang w:val="en-US"/>
      </w:rPr>
      <w:drawing>
        <wp:anchor distT="0" distB="0" distL="114300" distR="114300" simplePos="0" relativeHeight="251655168" behindDoc="1" locked="1" layoutInCell="1" allowOverlap="1" wp14:anchorId="18BB414D" wp14:editId="62C4E47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38450" cy="1187450"/>
          <wp:effectExtent l="0" t="0" r="0" b="0"/>
          <wp:wrapNone/>
          <wp:docPr id="3" name="obrázek 3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2FE1"/>
    <w:multiLevelType w:val="hybridMultilevel"/>
    <w:tmpl w:val="647C5F22"/>
    <w:lvl w:ilvl="0" w:tplc="2B84B0A0">
      <w:start w:val="739"/>
      <w:numFmt w:val="bullet"/>
      <w:lvlText w:val=""/>
      <w:lvlJc w:val="left"/>
      <w:pPr>
        <w:ind w:left="360" w:hanging="360"/>
      </w:pPr>
      <w:rPr>
        <w:rFonts w:ascii="Symbol" w:eastAsiaTheme="minorHAnsi" w:hAnsi="Symbol" w:cs="Corbe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11023"/>
    <w:multiLevelType w:val="hybridMultilevel"/>
    <w:tmpl w:val="438A5214"/>
    <w:lvl w:ilvl="0" w:tplc="5358D4D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1047"/>
    <w:multiLevelType w:val="hybridMultilevel"/>
    <w:tmpl w:val="D79ABBAA"/>
    <w:lvl w:ilvl="0" w:tplc="FA867B76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A3B5C"/>
    <w:multiLevelType w:val="hybridMultilevel"/>
    <w:tmpl w:val="052CE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443F8"/>
    <w:multiLevelType w:val="hybridMultilevel"/>
    <w:tmpl w:val="53EAD074"/>
    <w:lvl w:ilvl="0" w:tplc="70BEA452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E733F"/>
    <w:multiLevelType w:val="hybridMultilevel"/>
    <w:tmpl w:val="7548A4C0"/>
    <w:lvl w:ilvl="0" w:tplc="D1E4D2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47D39"/>
    <w:multiLevelType w:val="hybridMultilevel"/>
    <w:tmpl w:val="0562ECA6"/>
    <w:lvl w:ilvl="0" w:tplc="94D64E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D3AE1"/>
    <w:multiLevelType w:val="hybridMultilevel"/>
    <w:tmpl w:val="986C1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zMDUytrA0MzYxtDRR0lEKTi0uzszPAykwrgUAmv6QbiwAAAA="/>
  </w:docVars>
  <w:rsids>
    <w:rsidRoot w:val="00EE1FA4"/>
    <w:rsid w:val="00003770"/>
    <w:rsid w:val="00006B6C"/>
    <w:rsid w:val="00006DCF"/>
    <w:rsid w:val="00015490"/>
    <w:rsid w:val="00025AC1"/>
    <w:rsid w:val="00025E01"/>
    <w:rsid w:val="0003533D"/>
    <w:rsid w:val="00040461"/>
    <w:rsid w:val="00045C48"/>
    <w:rsid w:val="0005491B"/>
    <w:rsid w:val="000621CA"/>
    <w:rsid w:val="00077201"/>
    <w:rsid w:val="00096F2A"/>
    <w:rsid w:val="000B1F1B"/>
    <w:rsid w:val="000B35A5"/>
    <w:rsid w:val="000C60FD"/>
    <w:rsid w:val="000D27DE"/>
    <w:rsid w:val="000E4483"/>
    <w:rsid w:val="00100F6B"/>
    <w:rsid w:val="0015558A"/>
    <w:rsid w:val="00156A51"/>
    <w:rsid w:val="00162B0A"/>
    <w:rsid w:val="00165337"/>
    <w:rsid w:val="001829CA"/>
    <w:rsid w:val="0019162F"/>
    <w:rsid w:val="001A228B"/>
    <w:rsid w:val="001B117B"/>
    <w:rsid w:val="001B50E4"/>
    <w:rsid w:val="001B75AD"/>
    <w:rsid w:val="001E1B66"/>
    <w:rsid w:val="001E6FAE"/>
    <w:rsid w:val="00215859"/>
    <w:rsid w:val="002170EB"/>
    <w:rsid w:val="00235C43"/>
    <w:rsid w:val="0024333F"/>
    <w:rsid w:val="00250508"/>
    <w:rsid w:val="00274BB6"/>
    <w:rsid w:val="002819F4"/>
    <w:rsid w:val="002929D5"/>
    <w:rsid w:val="002B7229"/>
    <w:rsid w:val="002C0B9E"/>
    <w:rsid w:val="002C18E1"/>
    <w:rsid w:val="002C31C2"/>
    <w:rsid w:val="002C5417"/>
    <w:rsid w:val="002C6E55"/>
    <w:rsid w:val="002E4719"/>
    <w:rsid w:val="002F2230"/>
    <w:rsid w:val="002F72FF"/>
    <w:rsid w:val="00305148"/>
    <w:rsid w:val="00305A8B"/>
    <w:rsid w:val="003075F7"/>
    <w:rsid w:val="0031330E"/>
    <w:rsid w:val="00314583"/>
    <w:rsid w:val="00323C92"/>
    <w:rsid w:val="00333408"/>
    <w:rsid w:val="00355E6C"/>
    <w:rsid w:val="00362BF9"/>
    <w:rsid w:val="003A5995"/>
    <w:rsid w:val="003B3DD4"/>
    <w:rsid w:val="003D2106"/>
    <w:rsid w:val="003D6F5E"/>
    <w:rsid w:val="003D77CD"/>
    <w:rsid w:val="003E30B8"/>
    <w:rsid w:val="003E7587"/>
    <w:rsid w:val="00402DFE"/>
    <w:rsid w:val="004077F8"/>
    <w:rsid w:val="00414FD9"/>
    <w:rsid w:val="004216AC"/>
    <w:rsid w:val="00423FF5"/>
    <w:rsid w:val="00424B67"/>
    <w:rsid w:val="004317D1"/>
    <w:rsid w:val="00481818"/>
    <w:rsid w:val="004A607B"/>
    <w:rsid w:val="004B0728"/>
    <w:rsid w:val="004B649D"/>
    <w:rsid w:val="004C1337"/>
    <w:rsid w:val="004C6B70"/>
    <w:rsid w:val="004D0E05"/>
    <w:rsid w:val="004F0CE5"/>
    <w:rsid w:val="005026C3"/>
    <w:rsid w:val="00521F27"/>
    <w:rsid w:val="00524C93"/>
    <w:rsid w:val="0055548A"/>
    <w:rsid w:val="00557CFA"/>
    <w:rsid w:val="00565FFA"/>
    <w:rsid w:val="00566B11"/>
    <w:rsid w:val="00572A17"/>
    <w:rsid w:val="00580285"/>
    <w:rsid w:val="00581330"/>
    <w:rsid w:val="005841B9"/>
    <w:rsid w:val="005B0A07"/>
    <w:rsid w:val="005B4476"/>
    <w:rsid w:val="005B4477"/>
    <w:rsid w:val="005C75EF"/>
    <w:rsid w:val="005E2601"/>
    <w:rsid w:val="005E4101"/>
    <w:rsid w:val="00606733"/>
    <w:rsid w:val="00621A66"/>
    <w:rsid w:val="00622BFB"/>
    <w:rsid w:val="0064288C"/>
    <w:rsid w:val="00654448"/>
    <w:rsid w:val="00660945"/>
    <w:rsid w:val="00660EE5"/>
    <w:rsid w:val="00666DE6"/>
    <w:rsid w:val="00672672"/>
    <w:rsid w:val="006A484E"/>
    <w:rsid w:val="006B0E78"/>
    <w:rsid w:val="006F4278"/>
    <w:rsid w:val="00703574"/>
    <w:rsid w:val="00706B8B"/>
    <w:rsid w:val="007171E4"/>
    <w:rsid w:val="00724B8D"/>
    <w:rsid w:val="00732265"/>
    <w:rsid w:val="00793105"/>
    <w:rsid w:val="00797A77"/>
    <w:rsid w:val="007A78F3"/>
    <w:rsid w:val="007C2F8E"/>
    <w:rsid w:val="007C3660"/>
    <w:rsid w:val="007C5067"/>
    <w:rsid w:val="007E1E9C"/>
    <w:rsid w:val="007F4E73"/>
    <w:rsid w:val="00814C0A"/>
    <w:rsid w:val="008155B8"/>
    <w:rsid w:val="00816764"/>
    <w:rsid w:val="00823C5C"/>
    <w:rsid w:val="0083102F"/>
    <w:rsid w:val="0086002A"/>
    <w:rsid w:val="0087745B"/>
    <w:rsid w:val="00881843"/>
    <w:rsid w:val="008865C9"/>
    <w:rsid w:val="00890254"/>
    <w:rsid w:val="008B5004"/>
    <w:rsid w:val="008B7FEE"/>
    <w:rsid w:val="008C59AD"/>
    <w:rsid w:val="008D657E"/>
    <w:rsid w:val="008F1900"/>
    <w:rsid w:val="00900BDD"/>
    <w:rsid w:val="009137DA"/>
    <w:rsid w:val="009156B8"/>
    <w:rsid w:val="00926854"/>
    <w:rsid w:val="00942922"/>
    <w:rsid w:val="0096627A"/>
    <w:rsid w:val="00970F4D"/>
    <w:rsid w:val="009726DD"/>
    <w:rsid w:val="00980F57"/>
    <w:rsid w:val="00996245"/>
    <w:rsid w:val="009B1378"/>
    <w:rsid w:val="009B59FF"/>
    <w:rsid w:val="009D1407"/>
    <w:rsid w:val="00A07B3B"/>
    <w:rsid w:val="00A236F2"/>
    <w:rsid w:val="00A345BC"/>
    <w:rsid w:val="00A4061F"/>
    <w:rsid w:val="00A448C0"/>
    <w:rsid w:val="00A47C5E"/>
    <w:rsid w:val="00A56CCE"/>
    <w:rsid w:val="00A7139D"/>
    <w:rsid w:val="00A7139E"/>
    <w:rsid w:val="00A714D1"/>
    <w:rsid w:val="00A763A8"/>
    <w:rsid w:val="00AC0CA2"/>
    <w:rsid w:val="00AD0A51"/>
    <w:rsid w:val="00AE39C9"/>
    <w:rsid w:val="00AF0482"/>
    <w:rsid w:val="00B14A5D"/>
    <w:rsid w:val="00B33825"/>
    <w:rsid w:val="00B33B9B"/>
    <w:rsid w:val="00B36DCB"/>
    <w:rsid w:val="00B376A7"/>
    <w:rsid w:val="00B40803"/>
    <w:rsid w:val="00B469DC"/>
    <w:rsid w:val="00B7133E"/>
    <w:rsid w:val="00B8059A"/>
    <w:rsid w:val="00B90661"/>
    <w:rsid w:val="00BB5518"/>
    <w:rsid w:val="00BC12E2"/>
    <w:rsid w:val="00BC7593"/>
    <w:rsid w:val="00BD2531"/>
    <w:rsid w:val="00BE3BD2"/>
    <w:rsid w:val="00C009F7"/>
    <w:rsid w:val="00C143DD"/>
    <w:rsid w:val="00C245CB"/>
    <w:rsid w:val="00C312C0"/>
    <w:rsid w:val="00C5390B"/>
    <w:rsid w:val="00C660B9"/>
    <w:rsid w:val="00C7181E"/>
    <w:rsid w:val="00C801CB"/>
    <w:rsid w:val="00C83743"/>
    <w:rsid w:val="00C92C1C"/>
    <w:rsid w:val="00C95DE1"/>
    <w:rsid w:val="00CB5035"/>
    <w:rsid w:val="00CC6401"/>
    <w:rsid w:val="00CE7218"/>
    <w:rsid w:val="00CF06EA"/>
    <w:rsid w:val="00CF3465"/>
    <w:rsid w:val="00D102B8"/>
    <w:rsid w:val="00D1441C"/>
    <w:rsid w:val="00D265BE"/>
    <w:rsid w:val="00D26883"/>
    <w:rsid w:val="00D56D0D"/>
    <w:rsid w:val="00D61506"/>
    <w:rsid w:val="00D9694B"/>
    <w:rsid w:val="00DA05D0"/>
    <w:rsid w:val="00DB23A8"/>
    <w:rsid w:val="00DC6E33"/>
    <w:rsid w:val="00DC7997"/>
    <w:rsid w:val="00DE24A8"/>
    <w:rsid w:val="00E01F25"/>
    <w:rsid w:val="00E150A6"/>
    <w:rsid w:val="00E16141"/>
    <w:rsid w:val="00E87B81"/>
    <w:rsid w:val="00E9580F"/>
    <w:rsid w:val="00E95BA9"/>
    <w:rsid w:val="00EA62A9"/>
    <w:rsid w:val="00EE1FA4"/>
    <w:rsid w:val="00F01FCF"/>
    <w:rsid w:val="00F2185B"/>
    <w:rsid w:val="00F25FDE"/>
    <w:rsid w:val="00F35AE4"/>
    <w:rsid w:val="00F43682"/>
    <w:rsid w:val="00F47C6F"/>
    <w:rsid w:val="00F71DCD"/>
    <w:rsid w:val="00F772E4"/>
    <w:rsid w:val="00F83DBE"/>
    <w:rsid w:val="00F939D1"/>
    <w:rsid w:val="00F9747E"/>
    <w:rsid w:val="00F97861"/>
    <w:rsid w:val="00FA314C"/>
    <w:rsid w:val="00FE1CDF"/>
    <w:rsid w:val="00FE4202"/>
    <w:rsid w:val="00FE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B4A0B7"/>
  <w15:docId w15:val="{A7E17E8D-2917-49E9-80CD-8B3BCFD5B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4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AF04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Tourism)"/>
    <w:basedOn w:val="Normln"/>
    <w:link w:val="ZhlavChar"/>
    <w:uiPriority w:val="99"/>
    <w:unhideWhenUsed/>
    <w:rsid w:val="00EE1FA4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180" w:lineRule="exact"/>
    </w:pPr>
    <w:rPr>
      <w:rFonts w:ascii="Arial" w:eastAsia="Calibri" w:hAnsi="Arial" w:cs="Arial"/>
      <w:sz w:val="16"/>
      <w:szCs w:val="16"/>
    </w:rPr>
  </w:style>
  <w:style w:type="character" w:customStyle="1" w:styleId="ZhlavChar">
    <w:name w:val="Záhlaví Char"/>
    <w:aliases w:val="Header (Czech Tourism) Char"/>
    <w:basedOn w:val="Standardnpsmoodstavce"/>
    <w:link w:val="Zhlav"/>
    <w:uiPriority w:val="99"/>
    <w:rsid w:val="00EE1FA4"/>
    <w:rPr>
      <w:rFonts w:ascii="Arial" w:eastAsia="Calibri" w:hAnsi="Arial" w:cs="Arial"/>
      <w:sz w:val="16"/>
      <w:szCs w:val="16"/>
    </w:rPr>
  </w:style>
  <w:style w:type="paragraph" w:styleId="Zpat">
    <w:name w:val="footer"/>
    <w:aliases w:val="Footer (Czech Tourism)"/>
    <w:basedOn w:val="Zhlav"/>
    <w:link w:val="ZpatChar"/>
    <w:uiPriority w:val="99"/>
    <w:unhideWhenUsed/>
    <w:rsid w:val="00EE1FA4"/>
  </w:style>
  <w:style w:type="character" w:customStyle="1" w:styleId="ZpatChar">
    <w:name w:val="Zápatí Char"/>
    <w:aliases w:val="Footer (Czech Tourism) Char"/>
    <w:basedOn w:val="Standardnpsmoodstavce"/>
    <w:link w:val="Zpat"/>
    <w:uiPriority w:val="99"/>
    <w:rsid w:val="00EE1FA4"/>
    <w:rPr>
      <w:rFonts w:ascii="Arial" w:eastAsia="Calibri" w:hAnsi="Arial" w:cs="Arial"/>
      <w:sz w:val="16"/>
      <w:szCs w:val="16"/>
    </w:rPr>
  </w:style>
  <w:style w:type="character" w:styleId="Siln">
    <w:name w:val="Strong"/>
    <w:aliases w:val="Strong (Czech Tourism)"/>
    <w:basedOn w:val="Standardnpsmoodstavce"/>
    <w:uiPriority w:val="19"/>
    <w:qFormat/>
    <w:rsid w:val="00EE1FA4"/>
    <w:rPr>
      <w:b/>
      <w:bCs/>
    </w:rPr>
  </w:style>
  <w:style w:type="paragraph" w:customStyle="1" w:styleId="DocumentSpecificationCzechTourism">
    <w:name w:val="Document Specification (Czech Tourism)"/>
    <w:basedOn w:val="Normln"/>
    <w:uiPriority w:val="2"/>
    <w:qFormat/>
    <w:rsid w:val="00EE1FA4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180" w:lineRule="exact"/>
    </w:pPr>
    <w:rPr>
      <w:rFonts w:ascii="Arial" w:eastAsia="Calibri" w:hAnsi="Arial" w:cs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8"/>
    <w:rsid w:val="00EE1FA4"/>
    <w:rPr>
      <w:color w:val="003C78"/>
    </w:rPr>
  </w:style>
  <w:style w:type="paragraph" w:customStyle="1" w:styleId="DocumentTypeCzechTourism">
    <w:name w:val="Document Type (Czech Tourism)"/>
    <w:basedOn w:val="Normln"/>
    <w:uiPriority w:val="1"/>
    <w:qFormat/>
    <w:rsid w:val="00EE1FA4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jc w:val="right"/>
    </w:pPr>
    <w:rPr>
      <w:rFonts w:ascii="Arial" w:eastAsia="Calibri" w:hAnsi="Arial" w:cs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2"/>
    <w:qFormat/>
    <w:rsid w:val="00EE1FA4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8"/>
    <w:rsid w:val="00EE1FA4"/>
    <w:rPr>
      <w:b/>
    </w:rPr>
  </w:style>
  <w:style w:type="paragraph" w:styleId="Odstavecseseznamem">
    <w:name w:val="List Paragraph"/>
    <w:basedOn w:val="Normln"/>
    <w:uiPriority w:val="34"/>
    <w:qFormat/>
    <w:rsid w:val="00EE1FA4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ind w:left="720"/>
      <w:contextualSpacing/>
    </w:pPr>
    <w:rPr>
      <w:rFonts w:ascii="Georgia" w:eastAsia="Calibri" w:hAnsi="Georgia" w:cs="Arial"/>
      <w:szCs w:val="20"/>
    </w:rPr>
  </w:style>
  <w:style w:type="paragraph" w:customStyle="1" w:styleId="Default">
    <w:name w:val="Default"/>
    <w:rsid w:val="005B4477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customStyle="1" w:styleId="Invitation-NormalCzechTourism">
    <w:name w:val="Invitation - Normal (Czech Tourism)"/>
    <w:basedOn w:val="Normln"/>
    <w:qFormat/>
    <w:rsid w:val="00A236F2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</w:pPr>
    <w:rPr>
      <w:rFonts w:ascii="Arial" w:eastAsia="Calibri" w:hAnsi="Arial" w:cs="Arial"/>
      <w:b/>
      <w:color w:val="003C78"/>
      <w:sz w:val="20"/>
      <w:szCs w:val="20"/>
    </w:rPr>
  </w:style>
  <w:style w:type="paragraph" w:customStyle="1" w:styleId="Invitation-DetailCzechTourism">
    <w:name w:val="Invitation - Detail (Czech Tourism)"/>
    <w:basedOn w:val="Invitation-NormalCzechTourism"/>
    <w:uiPriority w:val="1"/>
    <w:qFormat/>
    <w:rsid w:val="00A236F2"/>
    <w:rPr>
      <w:b w:val="0"/>
    </w:rPr>
  </w:style>
  <w:style w:type="table" w:styleId="Mkatabulky">
    <w:name w:val="Table Grid"/>
    <w:basedOn w:val="Normlntabulka"/>
    <w:uiPriority w:val="59"/>
    <w:rsid w:val="00A23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A448C0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A448C0"/>
    <w:rPr>
      <w:rFonts w:ascii="Calibri" w:hAnsi="Calibri" w:cs="Consolas"/>
      <w:szCs w:val="21"/>
    </w:rPr>
  </w:style>
  <w:style w:type="paragraph" w:styleId="Bezmezer">
    <w:name w:val="No Spacing"/>
    <w:basedOn w:val="Normln"/>
    <w:uiPriority w:val="1"/>
    <w:qFormat/>
    <w:rsid w:val="00BC7593"/>
    <w:pPr>
      <w:spacing w:after="0" w:line="240" w:lineRule="auto"/>
    </w:pPr>
    <w:rPr>
      <w:rFonts w:ascii="Calibri" w:hAnsi="Calibri" w:cs="Times New Roman"/>
    </w:rPr>
  </w:style>
  <w:style w:type="character" w:customStyle="1" w:styleId="Nadpis3Char">
    <w:name w:val="Nadpis 3 Char"/>
    <w:basedOn w:val="Standardnpsmoodstavce"/>
    <w:link w:val="Nadpis3"/>
    <w:uiPriority w:val="9"/>
    <w:rsid w:val="00AF048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F0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subjname">
    <w:name w:val="tsubjname"/>
    <w:basedOn w:val="Standardnpsmoodstavce"/>
    <w:rsid w:val="002B7229"/>
  </w:style>
  <w:style w:type="paragraph" w:styleId="Podpis">
    <w:name w:val="Signature"/>
    <w:aliases w:val="Signature (Czech Tourism)"/>
    <w:basedOn w:val="Normln"/>
    <w:link w:val="PodpisChar"/>
    <w:uiPriority w:val="4"/>
    <w:qFormat/>
    <w:rsid w:val="00235C4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780" w:after="0" w:line="260" w:lineRule="exact"/>
    </w:pPr>
    <w:rPr>
      <w:rFonts w:ascii="Georgia" w:eastAsia="PMingLiU" w:hAnsi="Georgia" w:cs="Arial"/>
      <w:b/>
      <w:szCs w:val="20"/>
    </w:rPr>
  </w:style>
  <w:style w:type="character" w:customStyle="1" w:styleId="PodpisChar">
    <w:name w:val="Podpis Char"/>
    <w:aliases w:val="Signature (Czech Tourism) Char"/>
    <w:basedOn w:val="Standardnpsmoodstavce"/>
    <w:link w:val="Podpis"/>
    <w:uiPriority w:val="4"/>
    <w:rsid w:val="00235C43"/>
    <w:rPr>
      <w:rFonts w:ascii="Georgia" w:eastAsia="PMingLiU" w:hAnsi="Georgia" w:cs="Arial"/>
      <w:b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6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607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E49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echtourism.com/a/prague/" TargetMode="External"/><Relationship Id="rId13" Type="http://schemas.openxmlformats.org/officeDocument/2006/relationships/hyperlink" Target="https://www.czechtourism.com/t/kutna-hora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uzeumkomunismu.cz/en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tafenova@czechtourism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echtourism.com/g/prague-tv-tow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zechtourism.com/t/marianske-lazne-marienbad/" TargetMode="External"/><Relationship Id="rId10" Type="http://schemas.openxmlformats.org/officeDocument/2006/relationships/hyperlink" Target="https://www.czechtourism.com/c/prague-dox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czechtourism.com/c/prague-kampa-museum/" TargetMode="External"/><Relationship Id="rId14" Type="http://schemas.openxmlformats.org/officeDocument/2006/relationships/hyperlink" Target="https://www.czechtourism.com/t/carlsbad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976F3-8CA9-4CBD-A8B0-D0F16520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467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sloužilová Klára, Mgr.</dc:creator>
  <cp:lastModifiedBy>Iva Filipova</cp:lastModifiedBy>
  <cp:revision>2</cp:revision>
  <cp:lastPrinted>2018-05-23T17:20:00Z</cp:lastPrinted>
  <dcterms:created xsi:type="dcterms:W3CDTF">2019-05-06T07:42:00Z</dcterms:created>
  <dcterms:modified xsi:type="dcterms:W3CDTF">2019-05-06T07:42:00Z</dcterms:modified>
</cp:coreProperties>
</file>